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41299" w14:textId="5224414D" w:rsidR="009B113C" w:rsidRPr="008D6077" w:rsidRDefault="009B113C" w:rsidP="009B113C">
      <w:pPr>
        <w:jc w:val="center"/>
        <w:rPr>
          <w:sz w:val="40"/>
          <w:szCs w:val="40"/>
        </w:rPr>
      </w:pPr>
      <w:r w:rsidRPr="008D6077">
        <w:rPr>
          <w:sz w:val="40"/>
          <w:szCs w:val="40"/>
        </w:rPr>
        <w:t>WONTHAGGI BOWLS CLUB Inc.</w:t>
      </w:r>
    </w:p>
    <w:p w14:paraId="53EA13FE" w14:textId="0520E8C4" w:rsidR="009B113C" w:rsidRPr="008D6077" w:rsidRDefault="009B113C" w:rsidP="009B113C">
      <w:pPr>
        <w:jc w:val="center"/>
        <w:rPr>
          <w:sz w:val="32"/>
          <w:szCs w:val="32"/>
        </w:rPr>
      </w:pPr>
      <w:r w:rsidRPr="008D6077">
        <w:rPr>
          <w:sz w:val="32"/>
          <w:szCs w:val="32"/>
        </w:rPr>
        <w:t>Board Meeting</w:t>
      </w:r>
    </w:p>
    <w:p w14:paraId="2A60B706" w14:textId="77777777" w:rsidR="008D6077" w:rsidRDefault="008D6077" w:rsidP="009B113C">
      <w:pPr>
        <w:jc w:val="center"/>
      </w:pPr>
    </w:p>
    <w:p w14:paraId="0FC1B110" w14:textId="0EF25A83" w:rsidR="009B113C" w:rsidRDefault="008A4934" w:rsidP="008D6077">
      <w:pPr>
        <w:jc w:val="center"/>
      </w:pPr>
      <w:r>
        <w:t>3.00</w:t>
      </w:r>
      <w:r w:rsidR="009B113C">
        <w:t xml:space="preserve"> </w:t>
      </w:r>
      <w:r>
        <w:t>p</w:t>
      </w:r>
      <w:r w:rsidR="009B113C">
        <w:t xml:space="preserve">m </w:t>
      </w:r>
      <w:r w:rsidR="00012C5D">
        <w:t>Monday</w:t>
      </w:r>
      <w:r w:rsidR="009B113C">
        <w:t xml:space="preserve"> </w:t>
      </w:r>
      <w:r>
        <w:t>4</w:t>
      </w:r>
      <w:r w:rsidR="009B113C" w:rsidRPr="009B113C">
        <w:rPr>
          <w:vertAlign w:val="superscript"/>
        </w:rPr>
        <w:t>th</w:t>
      </w:r>
      <w:r w:rsidR="009B113C">
        <w:t xml:space="preserve"> of </w:t>
      </w:r>
      <w:r>
        <w:t>March</w:t>
      </w:r>
      <w:r w:rsidR="009B113C">
        <w:t xml:space="preserve"> 202</w:t>
      </w:r>
      <w:r w:rsidR="00012C5D">
        <w:t>1</w:t>
      </w:r>
    </w:p>
    <w:p w14:paraId="3F57263B" w14:textId="0D627FCD" w:rsidR="009B113C" w:rsidRDefault="009B113C" w:rsidP="009B113C">
      <w:pPr>
        <w:jc w:val="center"/>
      </w:pPr>
    </w:p>
    <w:p w14:paraId="710A4058" w14:textId="74026723" w:rsidR="009B113C" w:rsidRPr="009B113C" w:rsidRDefault="009B113C" w:rsidP="007356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</w:pPr>
      <w:r w:rsidRPr="009B113C">
        <w:rPr>
          <w:highlight w:val="lightGray"/>
        </w:rPr>
        <w:t>Welcome:</w:t>
      </w:r>
      <w:r>
        <w:tab/>
      </w:r>
      <w:r>
        <w:tab/>
      </w:r>
    </w:p>
    <w:p w14:paraId="6728CF25" w14:textId="239F9B34" w:rsidR="009B113C" w:rsidRDefault="009B113C" w:rsidP="009B113C"/>
    <w:p w14:paraId="3D11EEC9" w14:textId="5AD432B1" w:rsidR="009B113C" w:rsidRDefault="009B113C" w:rsidP="009B113C">
      <w:pPr>
        <w:pStyle w:val="ListParagraph"/>
        <w:numPr>
          <w:ilvl w:val="0"/>
          <w:numId w:val="1"/>
        </w:numPr>
      </w:pPr>
      <w:r>
        <w:t xml:space="preserve">Trevor Teer welcomed all Board members – meeting commenced </w:t>
      </w:r>
      <w:r w:rsidR="00036713">
        <w:t>3 pm</w:t>
      </w:r>
      <w:r>
        <w:t>.</w:t>
      </w:r>
    </w:p>
    <w:p w14:paraId="4480E924" w14:textId="207CD875" w:rsidR="009B113C" w:rsidRDefault="009B113C" w:rsidP="009B113C"/>
    <w:p w14:paraId="7088B3D4" w14:textId="24B83565" w:rsidR="009B113C" w:rsidRDefault="009B113C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Present:</w:t>
      </w:r>
    </w:p>
    <w:p w14:paraId="49E52B06" w14:textId="77B05C05" w:rsidR="009B113C" w:rsidRDefault="009B113C" w:rsidP="009B113C"/>
    <w:p w14:paraId="43C719A9" w14:textId="09A1AA76" w:rsidR="009B113C" w:rsidRDefault="009B113C" w:rsidP="009B113C">
      <w:pPr>
        <w:pStyle w:val="ListParagraph"/>
        <w:numPr>
          <w:ilvl w:val="0"/>
          <w:numId w:val="1"/>
        </w:numPr>
      </w:pPr>
      <w:r>
        <w:t>Trevor Teer (Chair), Bryan</w:t>
      </w:r>
      <w:r w:rsidR="00404AC2">
        <w:t xml:space="preserve"> </w:t>
      </w:r>
      <w:r>
        <w:t>and Wendy Donohue, Roger Lee, Alan Ireland</w:t>
      </w:r>
      <w:r w:rsidR="00501467">
        <w:t xml:space="preserve">, Denis </w:t>
      </w:r>
      <w:proofErr w:type="spellStart"/>
      <w:r w:rsidR="00501467">
        <w:t>Stanes</w:t>
      </w:r>
      <w:proofErr w:type="spellEnd"/>
      <w:r w:rsidR="00036713">
        <w:t>,</w:t>
      </w:r>
      <w:r w:rsidR="008A4934">
        <w:t xml:space="preserve"> Scott Morison, Caroline Donohue &amp; Helen </w:t>
      </w:r>
      <w:proofErr w:type="spellStart"/>
      <w:r w:rsidR="008A4934">
        <w:t>Brosnan</w:t>
      </w:r>
      <w:proofErr w:type="spellEnd"/>
    </w:p>
    <w:p w14:paraId="2D308E01" w14:textId="3AC4760F" w:rsidR="009B113C" w:rsidRDefault="009B113C" w:rsidP="009B113C"/>
    <w:p w14:paraId="1DF1F20C" w14:textId="4B522A45" w:rsidR="009B113C" w:rsidRDefault="009B113C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Apologies:</w:t>
      </w:r>
    </w:p>
    <w:p w14:paraId="2A2C6E69" w14:textId="059487B7" w:rsidR="009B113C" w:rsidRDefault="009B113C" w:rsidP="009B113C"/>
    <w:p w14:paraId="2E273B97" w14:textId="2A33F43F" w:rsidR="009B113C" w:rsidRDefault="00036713" w:rsidP="009B113C">
      <w:pPr>
        <w:pStyle w:val="ListParagraph"/>
        <w:numPr>
          <w:ilvl w:val="0"/>
          <w:numId w:val="1"/>
        </w:numPr>
      </w:pPr>
      <w:r>
        <w:t xml:space="preserve">John </w:t>
      </w:r>
      <w:proofErr w:type="spellStart"/>
      <w:r>
        <w:t>Duscher</w:t>
      </w:r>
      <w:proofErr w:type="spellEnd"/>
    </w:p>
    <w:p w14:paraId="06ADDEC4" w14:textId="51D72660" w:rsidR="009B113C" w:rsidRDefault="009B113C" w:rsidP="009B113C"/>
    <w:p w14:paraId="45E81FC5" w14:textId="6624256B" w:rsidR="009B113C" w:rsidRDefault="009B113C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Minutes of Previous Meeting:</w:t>
      </w:r>
    </w:p>
    <w:p w14:paraId="13BC54E9" w14:textId="3B123CB8" w:rsidR="009B113C" w:rsidRDefault="009B113C" w:rsidP="009B113C"/>
    <w:p w14:paraId="45B04306" w14:textId="4D6CD696" w:rsidR="009B113C" w:rsidRDefault="009B113C" w:rsidP="009B113C">
      <w:r>
        <w:t xml:space="preserve">Minutes of meeting held on </w:t>
      </w:r>
      <w:r w:rsidR="008A4934">
        <w:t>8</w:t>
      </w:r>
      <w:r w:rsidR="00EA1951" w:rsidRPr="00EA1951">
        <w:rPr>
          <w:vertAlign w:val="superscript"/>
        </w:rPr>
        <w:t>th</w:t>
      </w:r>
      <w:r>
        <w:t xml:space="preserve"> of </w:t>
      </w:r>
      <w:r w:rsidR="00036713">
        <w:t>February</w:t>
      </w:r>
      <w:r w:rsidR="00EA1951">
        <w:t xml:space="preserve"> </w:t>
      </w:r>
      <w:r>
        <w:t>202</w:t>
      </w:r>
      <w:r w:rsidR="008A4934">
        <w:t>1</w:t>
      </w:r>
      <w:r>
        <w:t xml:space="preserve"> were tabled.</w:t>
      </w:r>
    </w:p>
    <w:p w14:paraId="3BB301E7" w14:textId="5D5CC7CB" w:rsidR="007356BD" w:rsidRDefault="007356BD" w:rsidP="009B113C"/>
    <w:p w14:paraId="4B699E85" w14:textId="62B5B5F4" w:rsidR="007356BD" w:rsidRPr="007356BD" w:rsidRDefault="007356BD" w:rsidP="009B113C">
      <w:pPr>
        <w:rPr>
          <w:b/>
          <w:bCs/>
          <w:u w:val="single"/>
        </w:rPr>
      </w:pPr>
      <w:r w:rsidRPr="007356BD">
        <w:rPr>
          <w:b/>
          <w:bCs/>
          <w:u w:val="single"/>
        </w:rPr>
        <w:t>Matters Arising:</w:t>
      </w:r>
    </w:p>
    <w:p w14:paraId="70124328" w14:textId="052E169F" w:rsidR="007356BD" w:rsidRDefault="007356BD" w:rsidP="009B113C"/>
    <w:p w14:paraId="59E588B2" w14:textId="116DE653" w:rsidR="007356BD" w:rsidRDefault="00036713" w:rsidP="007356BD">
      <w:pPr>
        <w:pStyle w:val="ListParagraph"/>
        <w:numPr>
          <w:ilvl w:val="0"/>
          <w:numId w:val="1"/>
        </w:numPr>
      </w:pPr>
      <w:r>
        <w:t>Further discussed the removal of the $100 Social Bowling membership.  Given the fees being charged by Bowls Victoria, WBC would charge every playing member the same amount of membership.</w:t>
      </w:r>
    </w:p>
    <w:p w14:paraId="4029C9C1" w14:textId="77777777" w:rsidR="00036713" w:rsidRDefault="00036713" w:rsidP="00036713">
      <w:pPr>
        <w:pStyle w:val="ListParagraph"/>
      </w:pPr>
    </w:p>
    <w:p w14:paraId="65E43249" w14:textId="5209F93C" w:rsidR="007356BD" w:rsidRDefault="007356BD" w:rsidP="007356BD">
      <w:pPr>
        <w:rPr>
          <w:b/>
          <w:bCs/>
          <w:i/>
          <w:iCs/>
        </w:rPr>
      </w:pPr>
      <w:r w:rsidRPr="007356BD">
        <w:rPr>
          <w:b/>
          <w:bCs/>
          <w:i/>
          <w:iCs/>
        </w:rPr>
        <w:t>Minutes confirmed:</w:t>
      </w:r>
      <w:r w:rsidRPr="007356BD">
        <w:rPr>
          <w:b/>
          <w:bCs/>
          <w:i/>
          <w:iCs/>
        </w:rPr>
        <w:tab/>
        <w:t xml:space="preserve">Moved: </w:t>
      </w:r>
      <w:r w:rsidR="00036713">
        <w:rPr>
          <w:b/>
          <w:bCs/>
          <w:i/>
          <w:iCs/>
        </w:rPr>
        <w:t>Wendy</w:t>
      </w:r>
      <w:r w:rsidR="00533637">
        <w:rPr>
          <w:b/>
          <w:bCs/>
          <w:i/>
          <w:iCs/>
        </w:rPr>
        <w:t xml:space="preserve"> Donohue</w:t>
      </w:r>
      <w:r w:rsidR="00F277F9">
        <w:rPr>
          <w:b/>
          <w:bCs/>
          <w:i/>
          <w:iCs/>
        </w:rPr>
        <w:t>.</w:t>
      </w:r>
      <w:r w:rsidRPr="007356BD">
        <w:rPr>
          <w:b/>
          <w:bCs/>
          <w:i/>
          <w:iCs/>
        </w:rPr>
        <w:tab/>
        <w:t xml:space="preserve">Seconded: </w:t>
      </w:r>
      <w:r w:rsidR="00036713">
        <w:rPr>
          <w:b/>
          <w:bCs/>
          <w:i/>
          <w:iCs/>
        </w:rPr>
        <w:t>Alan Ireland.</w:t>
      </w:r>
    </w:p>
    <w:p w14:paraId="303ACB0D" w14:textId="5A8C8245" w:rsidR="007356BD" w:rsidRDefault="007356BD" w:rsidP="007356BD">
      <w:pPr>
        <w:rPr>
          <w:b/>
          <w:bCs/>
          <w:i/>
          <w:iCs/>
        </w:rPr>
      </w:pPr>
    </w:p>
    <w:p w14:paraId="5B6E7505" w14:textId="29A99100" w:rsidR="007356BD" w:rsidRDefault="007356BD" w:rsidP="007356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Membership Applications:</w:t>
      </w:r>
    </w:p>
    <w:p w14:paraId="61442A08" w14:textId="0F0D710E" w:rsidR="007356BD" w:rsidRDefault="007356BD" w:rsidP="007356BD"/>
    <w:p w14:paraId="4A0618D6" w14:textId="7694DACE" w:rsidR="007356BD" w:rsidRDefault="007356BD" w:rsidP="007356BD">
      <w:r w:rsidRPr="00C66886">
        <w:rPr>
          <w:b/>
          <w:bCs/>
          <w:u w:val="single"/>
        </w:rPr>
        <w:t>New Members:</w:t>
      </w:r>
      <w:r>
        <w:tab/>
      </w:r>
      <w:r w:rsidR="008A4934">
        <w:t>Nil</w:t>
      </w:r>
    </w:p>
    <w:p w14:paraId="6B21B9D9" w14:textId="02C96D5E" w:rsidR="007356BD" w:rsidRDefault="007356BD" w:rsidP="007356BD"/>
    <w:p w14:paraId="4D77108D" w14:textId="1F949298" w:rsidR="00B778C2" w:rsidRDefault="007356BD" w:rsidP="007356BD">
      <w:r w:rsidRPr="00C66886">
        <w:rPr>
          <w:b/>
          <w:bCs/>
          <w:u w:val="single"/>
        </w:rPr>
        <w:t>Social Members:</w:t>
      </w:r>
      <w:r>
        <w:tab/>
      </w:r>
      <w:r w:rsidR="008A4934">
        <w:t>Nil</w:t>
      </w:r>
      <w:r w:rsidR="00B778C2">
        <w:t xml:space="preserve"> </w:t>
      </w:r>
    </w:p>
    <w:p w14:paraId="320A841B" w14:textId="587AC7BD" w:rsidR="007356BD" w:rsidRDefault="007356BD" w:rsidP="007356BD"/>
    <w:p w14:paraId="794D85E2" w14:textId="16CDABBC" w:rsidR="007356BD" w:rsidRDefault="007356BD" w:rsidP="007356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Correspondence:</w:t>
      </w:r>
    </w:p>
    <w:p w14:paraId="4D17B72A" w14:textId="6B4212B4" w:rsidR="007356BD" w:rsidRDefault="007356BD" w:rsidP="007356BD">
      <w:r>
        <w:tab/>
      </w:r>
      <w:r>
        <w:tab/>
      </w:r>
      <w:r>
        <w:tab/>
      </w:r>
    </w:p>
    <w:p w14:paraId="23BD761E" w14:textId="77777777" w:rsidR="0034132C" w:rsidRPr="00C66886" w:rsidRDefault="007356BD" w:rsidP="0034132C">
      <w:pPr>
        <w:rPr>
          <w:b/>
          <w:bCs/>
          <w:u w:val="single"/>
        </w:rPr>
      </w:pPr>
      <w:r w:rsidRPr="00C66886">
        <w:rPr>
          <w:b/>
          <w:bCs/>
          <w:u w:val="single"/>
        </w:rPr>
        <w:t>Inward:</w:t>
      </w:r>
    </w:p>
    <w:p w14:paraId="0A7537AF" w14:textId="1CFBA782" w:rsidR="007356BD" w:rsidRDefault="007356BD" w:rsidP="007356BD"/>
    <w:p w14:paraId="7D55E371" w14:textId="7B838195" w:rsidR="003635A8" w:rsidRDefault="003635A8" w:rsidP="003635A8">
      <w:pPr>
        <w:pStyle w:val="ListParagraph"/>
        <w:numPr>
          <w:ilvl w:val="0"/>
          <w:numId w:val="1"/>
        </w:numPr>
      </w:pPr>
      <w:r>
        <w:t>SGBD – Legacy Bowls Day at Phillip Island Bowls Club 31/03/21</w:t>
      </w:r>
    </w:p>
    <w:p w14:paraId="7F0F3C58" w14:textId="055B46EB" w:rsidR="003635A8" w:rsidRDefault="003635A8" w:rsidP="003635A8">
      <w:pPr>
        <w:pStyle w:val="ListParagraph"/>
        <w:numPr>
          <w:ilvl w:val="0"/>
          <w:numId w:val="1"/>
        </w:numPr>
      </w:pPr>
      <w:r>
        <w:t>Andrew Walters – South Oakleigh Autumn Leave Tournament 10</w:t>
      </w:r>
      <w:r w:rsidRPr="003635A8">
        <w:rPr>
          <w:vertAlign w:val="superscript"/>
        </w:rPr>
        <w:t>th</w:t>
      </w:r>
      <w:r>
        <w:t xml:space="preserve"> of April 2021</w:t>
      </w:r>
    </w:p>
    <w:p w14:paraId="19BC4D16" w14:textId="70DD453B" w:rsidR="003635A8" w:rsidRDefault="003635A8" w:rsidP="003635A8">
      <w:pPr>
        <w:pStyle w:val="ListParagraph"/>
        <w:numPr>
          <w:ilvl w:val="0"/>
          <w:numId w:val="1"/>
        </w:numPr>
      </w:pPr>
      <w:r>
        <w:t xml:space="preserve">Jordan </w:t>
      </w:r>
      <w:proofErr w:type="spellStart"/>
      <w:r w:rsidR="00A800CD">
        <w:t>Crugnale</w:t>
      </w:r>
      <w:proofErr w:type="spellEnd"/>
      <w:r w:rsidR="00A800CD">
        <w:t xml:space="preserve"> – Local Sports Infrastructure fund.</w:t>
      </w:r>
    </w:p>
    <w:p w14:paraId="73B5DC92" w14:textId="6A0175E8" w:rsidR="00A800CD" w:rsidRDefault="00A800CD" w:rsidP="003635A8">
      <w:pPr>
        <w:pStyle w:val="ListParagraph"/>
        <w:numPr>
          <w:ilvl w:val="0"/>
          <w:numId w:val="1"/>
        </w:numPr>
      </w:pPr>
      <w:r>
        <w:t>Cheryl Moore – Korumburra Invitation Day 26</w:t>
      </w:r>
      <w:r w:rsidRPr="00A800CD">
        <w:rPr>
          <w:vertAlign w:val="superscript"/>
        </w:rPr>
        <w:t>th</w:t>
      </w:r>
      <w:r>
        <w:t xml:space="preserve"> of March 2021</w:t>
      </w:r>
    </w:p>
    <w:p w14:paraId="55153D8A" w14:textId="31A42668" w:rsidR="00A800CD" w:rsidRDefault="00A800CD" w:rsidP="003635A8">
      <w:pPr>
        <w:pStyle w:val="ListParagraph"/>
        <w:numPr>
          <w:ilvl w:val="0"/>
          <w:numId w:val="1"/>
        </w:numPr>
      </w:pPr>
      <w:r>
        <w:lastRenderedPageBreak/>
        <w:t>Marj Pearson – Strzelecki Bowls Region State Finals 14</w:t>
      </w:r>
      <w:r w:rsidRPr="00A800CD">
        <w:rPr>
          <w:vertAlign w:val="superscript"/>
        </w:rPr>
        <w:t>th</w:t>
      </w:r>
      <w:r>
        <w:t>, 21</w:t>
      </w:r>
      <w:r w:rsidRPr="00A800CD">
        <w:rPr>
          <w:vertAlign w:val="superscript"/>
        </w:rPr>
        <w:t>st</w:t>
      </w:r>
      <w:r>
        <w:t xml:space="preserve"> and 28</w:t>
      </w:r>
      <w:r w:rsidRPr="00A800CD">
        <w:rPr>
          <w:vertAlign w:val="superscript"/>
        </w:rPr>
        <w:t>th</w:t>
      </w:r>
      <w:r>
        <w:t xml:space="preserve"> of Feb 2021</w:t>
      </w:r>
    </w:p>
    <w:p w14:paraId="01623A41" w14:textId="0250EC6B" w:rsidR="00A800CD" w:rsidRDefault="00A800CD" w:rsidP="003635A8">
      <w:pPr>
        <w:pStyle w:val="ListParagraph"/>
        <w:numPr>
          <w:ilvl w:val="0"/>
          <w:numId w:val="1"/>
        </w:numPr>
      </w:pPr>
      <w:r>
        <w:t>Sgt Barry McCoy – Liquor Licensing meeting 10</w:t>
      </w:r>
      <w:r w:rsidRPr="00A800CD">
        <w:rPr>
          <w:vertAlign w:val="superscript"/>
        </w:rPr>
        <w:t>th</w:t>
      </w:r>
      <w:r>
        <w:t xml:space="preserve"> of March 2021.</w:t>
      </w:r>
    </w:p>
    <w:p w14:paraId="758A6C5B" w14:textId="46B73631" w:rsidR="00A800CD" w:rsidRDefault="00A800CD" w:rsidP="003635A8">
      <w:pPr>
        <w:pStyle w:val="ListParagraph"/>
        <w:numPr>
          <w:ilvl w:val="0"/>
          <w:numId w:val="1"/>
        </w:numPr>
      </w:pPr>
      <w:r>
        <w:t>Michelle Richards – St Joseph’s School, seeking Covid Safe Plan.</w:t>
      </w:r>
    </w:p>
    <w:p w14:paraId="7DA6D435" w14:textId="573E418C" w:rsidR="00A800CD" w:rsidRDefault="00A800CD" w:rsidP="003635A8">
      <w:pPr>
        <w:pStyle w:val="ListParagraph"/>
        <w:numPr>
          <w:ilvl w:val="0"/>
          <w:numId w:val="1"/>
        </w:numPr>
      </w:pPr>
      <w:r>
        <w:t>SGBD – Tournament shirts in AFL and NRL colours</w:t>
      </w:r>
    </w:p>
    <w:p w14:paraId="0A658149" w14:textId="22E56DAA" w:rsidR="00A800CD" w:rsidRDefault="00A800CD" w:rsidP="003635A8">
      <w:pPr>
        <w:pStyle w:val="ListParagraph"/>
        <w:numPr>
          <w:ilvl w:val="0"/>
          <w:numId w:val="1"/>
        </w:numPr>
      </w:pPr>
      <w:r>
        <w:t>Janis Parks – Inverloch Invitation Fours</w:t>
      </w:r>
      <w:r w:rsidR="00B8370D">
        <w:t xml:space="preserve"> 22</w:t>
      </w:r>
      <w:r w:rsidR="00B8370D" w:rsidRPr="00B8370D">
        <w:rPr>
          <w:vertAlign w:val="superscript"/>
        </w:rPr>
        <w:t>nd</w:t>
      </w:r>
      <w:r w:rsidR="00B8370D">
        <w:t xml:space="preserve"> of March 2021.</w:t>
      </w:r>
    </w:p>
    <w:p w14:paraId="56ACDA3D" w14:textId="56642DAF" w:rsidR="00B8370D" w:rsidRDefault="00B8370D" w:rsidP="003635A8">
      <w:pPr>
        <w:pStyle w:val="ListParagraph"/>
        <w:numPr>
          <w:ilvl w:val="0"/>
          <w:numId w:val="1"/>
        </w:numPr>
      </w:pPr>
      <w:r>
        <w:t>Hans Bischofberger – Change of contact number.</w:t>
      </w:r>
    </w:p>
    <w:p w14:paraId="5C396585" w14:textId="4C40ACC1" w:rsidR="00B8370D" w:rsidRDefault="00B8370D" w:rsidP="003635A8">
      <w:pPr>
        <w:pStyle w:val="ListParagraph"/>
        <w:numPr>
          <w:ilvl w:val="0"/>
          <w:numId w:val="1"/>
        </w:numPr>
      </w:pPr>
      <w:r>
        <w:t xml:space="preserve">Jordan </w:t>
      </w:r>
      <w:proofErr w:type="spellStart"/>
      <w:r>
        <w:t>Crugnale</w:t>
      </w:r>
      <w:proofErr w:type="spellEnd"/>
      <w:r>
        <w:t xml:space="preserve"> – Further grants for Sporting Clubs</w:t>
      </w:r>
    </w:p>
    <w:p w14:paraId="68303E0E" w14:textId="7360A6FA" w:rsidR="00B8370D" w:rsidRDefault="00B8370D" w:rsidP="003635A8">
      <w:pPr>
        <w:pStyle w:val="ListParagraph"/>
        <w:numPr>
          <w:ilvl w:val="0"/>
          <w:numId w:val="1"/>
        </w:numPr>
      </w:pPr>
      <w:r>
        <w:t xml:space="preserve">Carly </w:t>
      </w:r>
      <w:proofErr w:type="spellStart"/>
      <w:r>
        <w:t>Marsland</w:t>
      </w:r>
      <w:proofErr w:type="spellEnd"/>
      <w:r>
        <w:t xml:space="preserve"> – </w:t>
      </w:r>
      <w:proofErr w:type="spellStart"/>
      <w:r>
        <w:t>Gippstar</w:t>
      </w:r>
      <w:proofErr w:type="spellEnd"/>
      <w:r>
        <w:t xml:space="preserve"> Nominations</w:t>
      </w:r>
    </w:p>
    <w:p w14:paraId="5DF2B7E9" w14:textId="28943C48" w:rsidR="00B8370D" w:rsidRDefault="00B8370D" w:rsidP="003635A8">
      <w:pPr>
        <w:pStyle w:val="ListParagraph"/>
        <w:numPr>
          <w:ilvl w:val="0"/>
          <w:numId w:val="1"/>
        </w:numPr>
      </w:pPr>
      <w:r>
        <w:t>Milton Ulladulla BC – Winter Carnival July 2021.</w:t>
      </w:r>
    </w:p>
    <w:p w14:paraId="59D96415" w14:textId="409116B3" w:rsidR="00B8370D" w:rsidRDefault="00B8370D" w:rsidP="003635A8">
      <w:pPr>
        <w:pStyle w:val="ListParagraph"/>
        <w:numPr>
          <w:ilvl w:val="0"/>
          <w:numId w:val="1"/>
        </w:numPr>
      </w:pPr>
      <w:r>
        <w:t>Michelle Pitcher – Woodleigh School, requesting public liability and Child safe process/policy.</w:t>
      </w:r>
    </w:p>
    <w:p w14:paraId="1920A014" w14:textId="60FE2AEA" w:rsidR="00B8370D" w:rsidRDefault="00B8370D" w:rsidP="003635A8">
      <w:pPr>
        <w:pStyle w:val="ListParagraph"/>
        <w:numPr>
          <w:ilvl w:val="0"/>
          <w:numId w:val="1"/>
        </w:numPr>
      </w:pPr>
      <w:r>
        <w:t xml:space="preserve">Mick Coram – </w:t>
      </w:r>
      <w:proofErr w:type="spellStart"/>
      <w:r>
        <w:t>Div</w:t>
      </w:r>
      <w:proofErr w:type="spellEnd"/>
      <w:r>
        <w:t xml:space="preserve"> 1,2 &amp; 5 Grand Final at Wonthaggi BC</w:t>
      </w:r>
    </w:p>
    <w:p w14:paraId="11C12BE0" w14:textId="3EB68FD8" w:rsidR="00B8370D" w:rsidRDefault="00B8370D" w:rsidP="003635A8">
      <w:pPr>
        <w:pStyle w:val="ListParagraph"/>
        <w:numPr>
          <w:ilvl w:val="0"/>
          <w:numId w:val="1"/>
        </w:numPr>
      </w:pPr>
      <w:proofErr w:type="spellStart"/>
      <w:r>
        <w:t>Karlya</w:t>
      </w:r>
      <w:proofErr w:type="spellEnd"/>
      <w:r>
        <w:t xml:space="preserve"> Everitt – </w:t>
      </w:r>
      <w:proofErr w:type="spellStart"/>
      <w:r>
        <w:t>Medipharms</w:t>
      </w:r>
      <w:proofErr w:type="spellEnd"/>
      <w:r>
        <w:t xml:space="preserve"> request for social bowls evening 17/03/2021.</w:t>
      </w:r>
      <w:r w:rsidR="00533637">
        <w:t xml:space="preserve"> Howard, Bongo, Wendy, Cass – </w:t>
      </w:r>
      <w:r w:rsidR="00F277F9">
        <w:t>Volunteers in place, further required if available.</w:t>
      </w:r>
    </w:p>
    <w:p w14:paraId="257F8F91" w14:textId="0BBD76E2" w:rsidR="00B8370D" w:rsidRDefault="00B8370D" w:rsidP="003635A8">
      <w:pPr>
        <w:pStyle w:val="ListParagraph"/>
        <w:numPr>
          <w:ilvl w:val="0"/>
          <w:numId w:val="1"/>
        </w:numPr>
      </w:pPr>
      <w:r>
        <w:t>SGBD – Rules regarding artificial devices including arms</w:t>
      </w:r>
      <w:r w:rsidR="00F277F9">
        <w:t xml:space="preserve"> – displayed on notice board.</w:t>
      </w:r>
    </w:p>
    <w:p w14:paraId="011C1187" w14:textId="60C33D2B" w:rsidR="00B8370D" w:rsidRDefault="00B8370D" w:rsidP="003635A8">
      <w:pPr>
        <w:pStyle w:val="ListParagraph"/>
        <w:numPr>
          <w:ilvl w:val="0"/>
          <w:numId w:val="1"/>
        </w:numPr>
      </w:pPr>
      <w:r>
        <w:t>SGBD – Olney Trophy, need to 2 representatives 25/03/2021 at Mirboo North.</w:t>
      </w:r>
      <w:r w:rsidR="006A2157">
        <w:t xml:space="preserve"> </w:t>
      </w:r>
    </w:p>
    <w:p w14:paraId="1637EA87" w14:textId="3D951528" w:rsidR="00B8370D" w:rsidRDefault="00B8370D" w:rsidP="003635A8">
      <w:pPr>
        <w:pStyle w:val="ListParagraph"/>
        <w:numPr>
          <w:ilvl w:val="0"/>
          <w:numId w:val="1"/>
        </w:numPr>
      </w:pPr>
      <w:r>
        <w:t>Foster BC – Invite to Opening Day for their new green 23/03/2021.</w:t>
      </w:r>
    </w:p>
    <w:p w14:paraId="1B597673" w14:textId="1D3D6C98" w:rsidR="00B8370D" w:rsidRDefault="00B8370D" w:rsidP="003635A8">
      <w:pPr>
        <w:pStyle w:val="ListParagraph"/>
        <w:numPr>
          <w:ilvl w:val="0"/>
          <w:numId w:val="1"/>
        </w:numPr>
      </w:pPr>
      <w:r>
        <w:t xml:space="preserve">Paster Brendan Smith – Wonthaggi and Grantville Baptist Church, requesting to bring a Community group of </w:t>
      </w:r>
      <w:proofErr w:type="spellStart"/>
      <w:r>
        <w:t>bt</w:t>
      </w:r>
      <w:proofErr w:type="spellEnd"/>
      <w:r>
        <w:t xml:space="preserve"> 25-30 on Friday 26/03/2021 </w:t>
      </w:r>
      <w:proofErr w:type="spellStart"/>
      <w:r>
        <w:t>bt</w:t>
      </w:r>
      <w:proofErr w:type="spellEnd"/>
      <w:r>
        <w:t xml:space="preserve"> 6-7</w:t>
      </w:r>
      <w:r w:rsidR="00F277F9">
        <w:t xml:space="preserve"> – APPROVED.</w:t>
      </w:r>
    </w:p>
    <w:p w14:paraId="47C3E49F" w14:textId="0CF62CE8" w:rsidR="00B8370D" w:rsidRDefault="00B8370D" w:rsidP="003635A8">
      <w:pPr>
        <w:pStyle w:val="ListParagraph"/>
        <w:numPr>
          <w:ilvl w:val="0"/>
          <w:numId w:val="1"/>
        </w:numPr>
      </w:pPr>
      <w:r>
        <w:t xml:space="preserve">Jordan </w:t>
      </w:r>
      <w:proofErr w:type="spellStart"/>
      <w:r>
        <w:t>Crugnale</w:t>
      </w:r>
      <w:proofErr w:type="spellEnd"/>
      <w:r>
        <w:t xml:space="preserve"> – Get Active Kids Voucher Program.</w:t>
      </w:r>
    </w:p>
    <w:p w14:paraId="5B2583A4" w14:textId="7B7EB189" w:rsidR="00B8370D" w:rsidRDefault="00B8370D" w:rsidP="003635A8">
      <w:pPr>
        <w:pStyle w:val="ListParagraph"/>
        <w:numPr>
          <w:ilvl w:val="0"/>
          <w:numId w:val="1"/>
        </w:numPr>
      </w:pPr>
      <w:r>
        <w:t xml:space="preserve">Ann Power – Battle of the Arms Flyer, </w:t>
      </w:r>
      <w:r w:rsidR="00F04BA3">
        <w:t>Frankston BC 21/0</w:t>
      </w:r>
      <w:r w:rsidR="006A2157">
        <w:t>3</w:t>
      </w:r>
      <w:r w:rsidR="00F04BA3">
        <w:t>/20</w:t>
      </w:r>
      <w:r w:rsidR="006A2157">
        <w:t>2</w:t>
      </w:r>
      <w:r w:rsidR="00F04BA3">
        <w:t>1</w:t>
      </w:r>
      <w:r w:rsidR="00F277F9">
        <w:t xml:space="preserve"> - Displayed</w:t>
      </w:r>
    </w:p>
    <w:p w14:paraId="01A47A2C" w14:textId="6D687BB8" w:rsidR="00B8370D" w:rsidRDefault="00F04BA3" w:rsidP="003635A8">
      <w:pPr>
        <w:pStyle w:val="ListParagraph"/>
        <w:numPr>
          <w:ilvl w:val="0"/>
          <w:numId w:val="1"/>
        </w:numPr>
      </w:pPr>
      <w:r>
        <w:t>Andrew Walters – West Rosebud Presidents Day, 19</w:t>
      </w:r>
      <w:r w:rsidRPr="00F04BA3">
        <w:rPr>
          <w:vertAlign w:val="superscript"/>
        </w:rPr>
        <w:t>th</w:t>
      </w:r>
      <w:r>
        <w:t xml:space="preserve"> of March 2021</w:t>
      </w:r>
      <w:r w:rsidR="00F277F9">
        <w:t xml:space="preserve"> - Displayed</w:t>
      </w:r>
    </w:p>
    <w:p w14:paraId="6A1ADCBD" w14:textId="54A08C7C" w:rsidR="00F04BA3" w:rsidRDefault="00F04BA3" w:rsidP="003635A8">
      <w:pPr>
        <w:pStyle w:val="ListParagraph"/>
        <w:numPr>
          <w:ilvl w:val="0"/>
          <w:numId w:val="1"/>
        </w:numPr>
      </w:pPr>
      <w:r>
        <w:t>Churchill BC – Monthly Triples 2</w:t>
      </w:r>
      <w:r w:rsidRPr="00F04BA3">
        <w:rPr>
          <w:vertAlign w:val="superscript"/>
        </w:rPr>
        <w:t>nd</w:t>
      </w:r>
      <w:r>
        <w:t xml:space="preserve"> Tues of Month</w:t>
      </w:r>
      <w:r w:rsidR="00F277F9">
        <w:t xml:space="preserve"> - Displayed</w:t>
      </w:r>
    </w:p>
    <w:p w14:paraId="73DF8317" w14:textId="69FFEEF5" w:rsidR="00B34A9E" w:rsidRDefault="00B34A9E" w:rsidP="003635A8">
      <w:pPr>
        <w:pStyle w:val="ListParagraph"/>
        <w:numPr>
          <w:ilvl w:val="0"/>
          <w:numId w:val="1"/>
        </w:numPr>
      </w:pPr>
      <w:r>
        <w:t>Strzelecki Bowls Region AGM notification.</w:t>
      </w:r>
    </w:p>
    <w:p w14:paraId="1A7F2D5C" w14:textId="132B5BD0" w:rsidR="00230C37" w:rsidRDefault="00230C37" w:rsidP="003635A8">
      <w:pPr>
        <w:pStyle w:val="ListParagraph"/>
        <w:numPr>
          <w:ilvl w:val="0"/>
          <w:numId w:val="1"/>
        </w:numPr>
      </w:pPr>
      <w:r>
        <w:t>SGBD – ladies Champion pairs 7 Men’s Round Robin</w:t>
      </w:r>
    </w:p>
    <w:p w14:paraId="1DDABBD2" w14:textId="7B2A8898" w:rsidR="00B34A9E" w:rsidRDefault="00B34A9E" w:rsidP="003635A8">
      <w:pPr>
        <w:pStyle w:val="ListParagraph"/>
        <w:numPr>
          <w:ilvl w:val="0"/>
          <w:numId w:val="1"/>
        </w:numPr>
      </w:pPr>
      <w:r>
        <w:t>SGBD – Pennant Medals and Shields presentation.</w:t>
      </w:r>
    </w:p>
    <w:p w14:paraId="29C7339E" w14:textId="0CE473CE" w:rsidR="00B34A9E" w:rsidRDefault="00B34A9E" w:rsidP="003635A8">
      <w:pPr>
        <w:pStyle w:val="ListParagraph"/>
        <w:numPr>
          <w:ilvl w:val="0"/>
          <w:numId w:val="1"/>
        </w:numPr>
      </w:pPr>
      <w:r>
        <w:t>SGBD – lack of Nominations for Strzelecki Board</w:t>
      </w:r>
      <w:r w:rsidR="00F277F9">
        <w:t xml:space="preserve"> – Require members for balance on Board.</w:t>
      </w:r>
    </w:p>
    <w:p w14:paraId="22A46931" w14:textId="444D714A" w:rsidR="00B34A9E" w:rsidRDefault="00B34A9E" w:rsidP="003635A8">
      <w:pPr>
        <w:pStyle w:val="ListParagraph"/>
        <w:numPr>
          <w:ilvl w:val="0"/>
          <w:numId w:val="1"/>
        </w:numPr>
      </w:pPr>
      <w:r>
        <w:t>Josh Thornton – reminder regarding SSV Divisions 12</w:t>
      </w:r>
      <w:r w:rsidRPr="00B34A9E">
        <w:rPr>
          <w:vertAlign w:val="superscript"/>
        </w:rPr>
        <w:t>th</w:t>
      </w:r>
      <w:r>
        <w:t xml:space="preserve"> of March 2021</w:t>
      </w:r>
      <w:r w:rsidR="00230C37">
        <w:t xml:space="preserve"> </w:t>
      </w:r>
    </w:p>
    <w:p w14:paraId="76B19BC9" w14:textId="77777777" w:rsidR="00F04BA3" w:rsidRDefault="00F04BA3" w:rsidP="00F04BA3">
      <w:pPr>
        <w:pStyle w:val="ListParagraph"/>
      </w:pPr>
    </w:p>
    <w:p w14:paraId="5E20B627" w14:textId="5D980042" w:rsidR="0034132C" w:rsidRPr="00C66886" w:rsidRDefault="0034132C" w:rsidP="007356BD">
      <w:pPr>
        <w:rPr>
          <w:b/>
          <w:bCs/>
          <w:u w:val="single"/>
        </w:rPr>
      </w:pPr>
      <w:r w:rsidRPr="00C66886">
        <w:rPr>
          <w:b/>
          <w:bCs/>
          <w:u w:val="single"/>
        </w:rPr>
        <w:t>Outward:</w:t>
      </w:r>
    </w:p>
    <w:p w14:paraId="2B4ED5DF" w14:textId="16B25340" w:rsidR="0034132C" w:rsidRDefault="00BF6999" w:rsidP="0034132C">
      <w:pPr>
        <w:pStyle w:val="ListParagraph"/>
        <w:numPr>
          <w:ilvl w:val="0"/>
          <w:numId w:val="5"/>
        </w:numPr>
      </w:pPr>
      <w:r>
        <w:t xml:space="preserve">Michelle </w:t>
      </w:r>
      <w:r w:rsidR="00A800CD">
        <w:t>Richards</w:t>
      </w:r>
      <w:r>
        <w:t xml:space="preserve"> – </w:t>
      </w:r>
      <w:r w:rsidR="00A800CD">
        <w:t>Covid Safe Plan</w:t>
      </w:r>
    </w:p>
    <w:p w14:paraId="52308103" w14:textId="576A51A1" w:rsidR="00F04BA3" w:rsidRDefault="00F04BA3" w:rsidP="0034132C">
      <w:pPr>
        <w:pStyle w:val="ListParagraph"/>
        <w:numPr>
          <w:ilvl w:val="0"/>
          <w:numId w:val="5"/>
        </w:numPr>
      </w:pPr>
      <w:r>
        <w:t>Michelle Pitcher – Covid Safe plan, reply regarding cost &amp; child safe policy</w:t>
      </w:r>
    </w:p>
    <w:p w14:paraId="24CA7BC9" w14:textId="0A092728" w:rsidR="00F04BA3" w:rsidRDefault="00F04BA3" w:rsidP="0034132C">
      <w:pPr>
        <w:pStyle w:val="ListParagraph"/>
        <w:numPr>
          <w:ilvl w:val="0"/>
          <w:numId w:val="5"/>
        </w:numPr>
      </w:pPr>
      <w:r>
        <w:t>Mick Coram – Confirming Grand final</w:t>
      </w:r>
    </w:p>
    <w:p w14:paraId="1C2FE254" w14:textId="0A3B43BF" w:rsidR="00F04BA3" w:rsidRDefault="00F04BA3" w:rsidP="0034132C">
      <w:pPr>
        <w:pStyle w:val="ListParagraph"/>
        <w:numPr>
          <w:ilvl w:val="0"/>
          <w:numId w:val="5"/>
        </w:numPr>
      </w:pPr>
      <w:r>
        <w:t xml:space="preserve">Membership letter and invoices to </w:t>
      </w:r>
      <w:proofErr w:type="spellStart"/>
      <w:r>
        <w:t>Binch</w:t>
      </w:r>
      <w:proofErr w:type="spellEnd"/>
      <w:r>
        <w:t>, Jeeves, Westbrook x 2.</w:t>
      </w:r>
    </w:p>
    <w:p w14:paraId="1EA2BD92" w14:textId="23E3FE28" w:rsidR="00F04BA3" w:rsidRDefault="00F04BA3" w:rsidP="0034132C">
      <w:pPr>
        <w:pStyle w:val="ListParagraph"/>
        <w:numPr>
          <w:ilvl w:val="0"/>
          <w:numId w:val="5"/>
        </w:numPr>
      </w:pPr>
      <w:r>
        <w:t>Brendan Smith – Re Community group, tentative approval pending Board meeting.</w:t>
      </w:r>
    </w:p>
    <w:p w14:paraId="7F2FB57C" w14:textId="3F06B6F2" w:rsidR="0034132C" w:rsidRDefault="0034132C" w:rsidP="0034132C"/>
    <w:p w14:paraId="7FA53F1F" w14:textId="5D14EEC8" w:rsidR="0034132C" w:rsidRDefault="0034132C" w:rsidP="0034132C">
      <w:pPr>
        <w:rPr>
          <w:b/>
          <w:bCs/>
          <w:i/>
          <w:iCs/>
        </w:rPr>
      </w:pPr>
      <w:r w:rsidRPr="0034132C">
        <w:rPr>
          <w:b/>
          <w:bCs/>
          <w:i/>
          <w:iCs/>
        </w:rPr>
        <w:t>Correspondence Confirmed:</w:t>
      </w:r>
      <w:r w:rsidRPr="0034132C">
        <w:rPr>
          <w:b/>
          <w:bCs/>
          <w:i/>
          <w:iCs/>
        </w:rPr>
        <w:tab/>
        <w:t xml:space="preserve">Moved: </w:t>
      </w:r>
      <w:r w:rsidR="006A2157">
        <w:rPr>
          <w:b/>
          <w:bCs/>
          <w:i/>
          <w:iCs/>
        </w:rPr>
        <w:t>B</w:t>
      </w:r>
      <w:r w:rsidR="00F277F9">
        <w:rPr>
          <w:b/>
          <w:bCs/>
          <w:i/>
          <w:iCs/>
        </w:rPr>
        <w:t>ryan Donohue.</w:t>
      </w:r>
      <w:r w:rsidR="00F277F9">
        <w:rPr>
          <w:b/>
          <w:bCs/>
          <w:i/>
          <w:iCs/>
        </w:rPr>
        <w:tab/>
      </w:r>
      <w:r w:rsidRPr="0034132C">
        <w:rPr>
          <w:b/>
          <w:bCs/>
          <w:i/>
          <w:iCs/>
        </w:rPr>
        <w:t xml:space="preserve">Seconded: </w:t>
      </w:r>
      <w:r w:rsidR="006A2157">
        <w:rPr>
          <w:b/>
          <w:bCs/>
          <w:i/>
          <w:iCs/>
        </w:rPr>
        <w:t>Roger</w:t>
      </w:r>
      <w:r w:rsidR="00F277F9">
        <w:rPr>
          <w:b/>
          <w:bCs/>
          <w:i/>
          <w:iCs/>
        </w:rPr>
        <w:t xml:space="preserve"> Lee</w:t>
      </w:r>
    </w:p>
    <w:p w14:paraId="755AD049" w14:textId="37F57808" w:rsidR="0034132C" w:rsidRDefault="0034132C" w:rsidP="0034132C">
      <w:pPr>
        <w:rPr>
          <w:b/>
          <w:bCs/>
          <w:i/>
          <w:iCs/>
        </w:rPr>
      </w:pPr>
    </w:p>
    <w:p w14:paraId="5F0A99F4" w14:textId="66F4297A" w:rsidR="0034132C" w:rsidRDefault="0034132C" w:rsidP="003413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Reports:</w:t>
      </w:r>
    </w:p>
    <w:p w14:paraId="3FE8194B" w14:textId="461F2245" w:rsidR="0034132C" w:rsidRDefault="0034132C" w:rsidP="0034132C"/>
    <w:p w14:paraId="33728A9B" w14:textId="5C4B12B2" w:rsidR="0034132C" w:rsidRPr="00C66886" w:rsidRDefault="0034132C" w:rsidP="0034132C">
      <w:r w:rsidRPr="00C66886">
        <w:rPr>
          <w:b/>
          <w:bCs/>
          <w:u w:val="single"/>
        </w:rPr>
        <w:t>Finance Officer:</w:t>
      </w:r>
      <w:r>
        <w:tab/>
      </w:r>
      <w:r w:rsidRPr="00C66886">
        <w:t>As Tabled.</w:t>
      </w:r>
    </w:p>
    <w:p w14:paraId="471924BC" w14:textId="2AA3139E" w:rsidR="0034132C" w:rsidRPr="00C66886" w:rsidRDefault="0034132C" w:rsidP="0034132C"/>
    <w:p w14:paraId="4D346DA3" w14:textId="596DD012" w:rsidR="0034132C" w:rsidRPr="00C66886" w:rsidRDefault="0034132C" w:rsidP="0034132C">
      <w:pPr>
        <w:pStyle w:val="ListParagraph"/>
        <w:numPr>
          <w:ilvl w:val="0"/>
          <w:numId w:val="6"/>
        </w:numPr>
      </w:pPr>
      <w:r w:rsidRPr="00C66886">
        <w:t xml:space="preserve">Highlights.  </w:t>
      </w:r>
      <w:r w:rsidRPr="00C66886">
        <w:tab/>
        <w:t xml:space="preserve">Total Bar Sales: </w:t>
      </w:r>
      <w:r w:rsidRPr="00C66886">
        <w:tab/>
        <w:t>$</w:t>
      </w:r>
      <w:r w:rsidR="006A2157">
        <w:t>8601.00</w:t>
      </w:r>
    </w:p>
    <w:p w14:paraId="75F99B28" w14:textId="463ADE01" w:rsidR="0034132C" w:rsidRPr="00C66886" w:rsidRDefault="0034132C" w:rsidP="0034132C">
      <w:pPr>
        <w:ind w:left="1440" w:firstLine="720"/>
      </w:pPr>
      <w:r w:rsidRPr="00C66886">
        <w:t xml:space="preserve">Total Income: </w:t>
      </w:r>
      <w:r w:rsidRPr="00C66886">
        <w:tab/>
      </w:r>
      <w:r w:rsidRPr="00C66886">
        <w:tab/>
        <w:t>$</w:t>
      </w:r>
      <w:r w:rsidR="006A2157">
        <w:t>14,005.00</w:t>
      </w:r>
    </w:p>
    <w:p w14:paraId="2B7E26E7" w14:textId="4EA395BA" w:rsidR="0034132C" w:rsidRPr="00C66886" w:rsidRDefault="0034132C" w:rsidP="0034132C">
      <w:pPr>
        <w:ind w:left="1440" w:firstLine="720"/>
      </w:pPr>
      <w:r w:rsidRPr="00C66886">
        <w:t>Expenditure:</w:t>
      </w:r>
      <w:r w:rsidRPr="00C66886">
        <w:tab/>
      </w:r>
      <w:r w:rsidRPr="00C66886">
        <w:tab/>
        <w:t>$</w:t>
      </w:r>
      <w:r w:rsidR="006A2157">
        <w:t>13,065.00</w:t>
      </w:r>
    </w:p>
    <w:p w14:paraId="091A123E" w14:textId="759EE4E9" w:rsidR="00E73EEB" w:rsidRPr="00C66886" w:rsidRDefault="0034132C" w:rsidP="00E73EEB">
      <w:pPr>
        <w:ind w:left="1440" w:firstLine="720"/>
      </w:pPr>
      <w:r w:rsidRPr="00C66886">
        <w:lastRenderedPageBreak/>
        <w:t>Net Income:</w:t>
      </w:r>
      <w:r w:rsidRPr="00C66886">
        <w:tab/>
      </w:r>
      <w:r w:rsidRPr="00C66886">
        <w:tab/>
        <w:t>$</w:t>
      </w:r>
      <w:r w:rsidR="006A2157">
        <w:t>1930.00</w:t>
      </w:r>
    </w:p>
    <w:p w14:paraId="6FDA2044" w14:textId="1E14CB70" w:rsidR="0034132C" w:rsidRPr="00C66886" w:rsidRDefault="0034132C" w:rsidP="0034132C"/>
    <w:p w14:paraId="349676F1" w14:textId="272F8756" w:rsidR="005A3816" w:rsidRDefault="005A3816" w:rsidP="005A3816"/>
    <w:p w14:paraId="6567C84E" w14:textId="005B2637" w:rsidR="005A3816" w:rsidRDefault="005A3816" w:rsidP="005A3816">
      <w:pPr>
        <w:rPr>
          <w:b/>
          <w:bCs/>
          <w:i/>
          <w:iCs/>
        </w:rPr>
      </w:pPr>
      <w:r w:rsidRPr="005A3816">
        <w:rPr>
          <w:b/>
          <w:bCs/>
          <w:i/>
          <w:iCs/>
        </w:rPr>
        <w:t>Financial Report Confirmed:</w:t>
      </w:r>
      <w:r w:rsidRPr="005A3816">
        <w:rPr>
          <w:b/>
          <w:bCs/>
          <w:i/>
          <w:iCs/>
        </w:rPr>
        <w:tab/>
        <w:t xml:space="preserve">Moved: </w:t>
      </w:r>
      <w:r w:rsidR="00E73EEB">
        <w:rPr>
          <w:b/>
          <w:bCs/>
          <w:i/>
          <w:iCs/>
        </w:rPr>
        <w:t xml:space="preserve">Denis </w:t>
      </w:r>
      <w:proofErr w:type="spellStart"/>
      <w:r w:rsidR="00E73EEB">
        <w:rPr>
          <w:b/>
          <w:bCs/>
          <w:i/>
          <w:iCs/>
        </w:rPr>
        <w:t>Stanes</w:t>
      </w:r>
      <w:proofErr w:type="spellEnd"/>
      <w:r w:rsidR="00E73EEB">
        <w:rPr>
          <w:b/>
          <w:bCs/>
          <w:i/>
          <w:iCs/>
        </w:rPr>
        <w:t xml:space="preserve">.   </w:t>
      </w:r>
      <w:r w:rsidRPr="005A3816">
        <w:rPr>
          <w:b/>
          <w:bCs/>
          <w:i/>
          <w:iCs/>
        </w:rPr>
        <w:tab/>
        <w:t>Seconded:</w:t>
      </w:r>
      <w:r w:rsidR="00E73EEB">
        <w:rPr>
          <w:b/>
          <w:bCs/>
          <w:i/>
          <w:iCs/>
        </w:rPr>
        <w:t xml:space="preserve">  Roger Lee</w:t>
      </w:r>
    </w:p>
    <w:p w14:paraId="65C1226A" w14:textId="5FC3DBD6" w:rsidR="005A3816" w:rsidRDefault="005A3816" w:rsidP="005A3816">
      <w:pPr>
        <w:rPr>
          <w:b/>
          <w:bCs/>
          <w:i/>
          <w:iCs/>
        </w:rPr>
      </w:pPr>
    </w:p>
    <w:p w14:paraId="77D59CBF" w14:textId="7C99F7B4" w:rsidR="005A3816" w:rsidRDefault="005A3816" w:rsidP="00B12A21">
      <w:pPr>
        <w:rPr>
          <w:b/>
          <w:bCs/>
          <w:u w:val="single"/>
        </w:rPr>
      </w:pPr>
      <w:r w:rsidRPr="00C66886">
        <w:rPr>
          <w:b/>
          <w:bCs/>
          <w:u w:val="single"/>
        </w:rPr>
        <w:t xml:space="preserve">Delegates Meeting:  </w:t>
      </w:r>
    </w:p>
    <w:p w14:paraId="39C0B6EB" w14:textId="31361908" w:rsidR="00F04BA3" w:rsidRDefault="00F04BA3" w:rsidP="00B12A21">
      <w:pPr>
        <w:rPr>
          <w:b/>
          <w:bCs/>
          <w:u w:val="single"/>
        </w:rPr>
      </w:pPr>
    </w:p>
    <w:p w14:paraId="036B2293" w14:textId="492ADD81" w:rsidR="00F04BA3" w:rsidRPr="00E73EEB" w:rsidRDefault="00E73EEB" w:rsidP="00B12A21">
      <w:r w:rsidRPr="00E73EEB">
        <w:t>No meeting</w:t>
      </w:r>
    </w:p>
    <w:p w14:paraId="62E21EA2" w14:textId="77777777" w:rsidR="00243984" w:rsidRPr="00243984" w:rsidRDefault="00243984" w:rsidP="00243984">
      <w:pPr>
        <w:rPr>
          <w:bCs/>
        </w:rPr>
      </w:pPr>
    </w:p>
    <w:p w14:paraId="7649B549" w14:textId="47071C17" w:rsidR="00C66886" w:rsidRPr="00C66886" w:rsidRDefault="00C66886" w:rsidP="00C66886">
      <w:pPr>
        <w:rPr>
          <w:b/>
          <w:u w:val="single"/>
        </w:rPr>
      </w:pPr>
      <w:r w:rsidRPr="00C66886">
        <w:rPr>
          <w:b/>
          <w:u w:val="single"/>
        </w:rPr>
        <w:t>Greens Report:</w:t>
      </w:r>
    </w:p>
    <w:p w14:paraId="15FE6EA8" w14:textId="76CD7532" w:rsidR="005A3816" w:rsidRDefault="005A3816" w:rsidP="005A3816"/>
    <w:p w14:paraId="4F2D5D54" w14:textId="5BD9FA74" w:rsidR="00243984" w:rsidRDefault="00E73EEB" w:rsidP="00E73EEB">
      <w:pPr>
        <w:pStyle w:val="ListParagraph"/>
        <w:numPr>
          <w:ilvl w:val="0"/>
          <w:numId w:val="6"/>
        </w:numPr>
      </w:pPr>
      <w:r>
        <w:t>Bongo happy with greens.  Maintenance continues.  Greens running well.  Feedback on condition of greens has been excellent.</w:t>
      </w:r>
    </w:p>
    <w:p w14:paraId="546A1E9D" w14:textId="06433374" w:rsidR="00E73EEB" w:rsidRDefault="00E73EEB" w:rsidP="00E73EEB">
      <w:pPr>
        <w:pStyle w:val="ListParagraph"/>
        <w:numPr>
          <w:ilvl w:val="0"/>
          <w:numId w:val="6"/>
        </w:numPr>
      </w:pPr>
      <w:r>
        <w:t xml:space="preserve">Fake cockatoos appear to be </w:t>
      </w:r>
      <w:proofErr w:type="gramStart"/>
      <w:r>
        <w:t>working</w:t>
      </w:r>
      <w:r w:rsidR="00F277F9">
        <w:t xml:space="preserve">, </w:t>
      </w:r>
      <w:r>
        <w:t xml:space="preserve"> keep</w:t>
      </w:r>
      <w:r w:rsidR="00F277F9">
        <w:t>ing</w:t>
      </w:r>
      <w:proofErr w:type="gramEnd"/>
      <w:r>
        <w:t xml:space="preserve"> birds away</w:t>
      </w:r>
    </w:p>
    <w:p w14:paraId="5632F1FC" w14:textId="2BBE2040" w:rsidR="00E73EEB" w:rsidRDefault="00E73EEB" w:rsidP="00E73EEB">
      <w:pPr>
        <w:pStyle w:val="ListParagraph"/>
        <w:numPr>
          <w:ilvl w:val="0"/>
          <w:numId w:val="6"/>
        </w:numPr>
      </w:pPr>
      <w:r>
        <w:t>Require a few more volunteers to maintain greens in the absence of the usual people.</w:t>
      </w:r>
    </w:p>
    <w:p w14:paraId="44F18D39" w14:textId="77777777" w:rsidR="00243984" w:rsidRDefault="00243984" w:rsidP="00C66886"/>
    <w:p w14:paraId="3609E5D7" w14:textId="2710F78E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Function Manager:</w:t>
      </w:r>
    </w:p>
    <w:p w14:paraId="50F5C26D" w14:textId="5B19A54F" w:rsidR="00C66886" w:rsidRDefault="00C66886" w:rsidP="00C66886"/>
    <w:p w14:paraId="01E79C13" w14:textId="0C863075" w:rsidR="00F277F9" w:rsidRDefault="00F277F9" w:rsidP="00C66886">
      <w:r>
        <w:t>Upcoming Events.</w:t>
      </w:r>
    </w:p>
    <w:p w14:paraId="47DBFCE7" w14:textId="506BB40D" w:rsidR="00243984" w:rsidRDefault="00E73EEB" w:rsidP="00E73EEB">
      <w:pPr>
        <w:pStyle w:val="ListParagraph"/>
        <w:numPr>
          <w:ilvl w:val="0"/>
          <w:numId w:val="20"/>
        </w:numPr>
      </w:pPr>
      <w:proofErr w:type="spellStart"/>
      <w:r>
        <w:t>Medipharms</w:t>
      </w:r>
      <w:proofErr w:type="spellEnd"/>
      <w:r w:rsidR="00F277F9">
        <w:t xml:space="preserve"> – Social evening.  Volunteers required.</w:t>
      </w:r>
    </w:p>
    <w:p w14:paraId="34F6B8F2" w14:textId="43A68794" w:rsidR="00E73EEB" w:rsidRDefault="00E73EEB" w:rsidP="00E73EEB">
      <w:pPr>
        <w:pStyle w:val="ListParagraph"/>
        <w:numPr>
          <w:ilvl w:val="0"/>
          <w:numId w:val="20"/>
        </w:numPr>
      </w:pPr>
      <w:r>
        <w:t>Pastor Brendan Smith</w:t>
      </w:r>
      <w:r w:rsidR="00F277F9">
        <w:t xml:space="preserve"> – Approved for Friday 26</w:t>
      </w:r>
      <w:r w:rsidR="00F277F9" w:rsidRPr="00F277F9">
        <w:rPr>
          <w:vertAlign w:val="superscript"/>
        </w:rPr>
        <w:t>th</w:t>
      </w:r>
      <w:r w:rsidR="00F277F9">
        <w:t xml:space="preserve"> of March </w:t>
      </w:r>
      <w:proofErr w:type="spellStart"/>
      <w:r w:rsidR="00F277F9">
        <w:t>bt</w:t>
      </w:r>
      <w:proofErr w:type="spellEnd"/>
      <w:r w:rsidR="00F277F9">
        <w:t xml:space="preserve"> 6-7 pm.</w:t>
      </w:r>
    </w:p>
    <w:p w14:paraId="67FBB661" w14:textId="5EC19DD3" w:rsidR="00243984" w:rsidRDefault="00E73EEB" w:rsidP="00C66886">
      <w:pPr>
        <w:pStyle w:val="ListParagraph"/>
        <w:numPr>
          <w:ilvl w:val="0"/>
          <w:numId w:val="20"/>
        </w:numPr>
      </w:pPr>
      <w:proofErr w:type="gramStart"/>
      <w:r>
        <w:t>Schools</w:t>
      </w:r>
      <w:proofErr w:type="gramEnd"/>
      <w:r>
        <w:t xml:space="preserve"> event</w:t>
      </w:r>
      <w:r w:rsidR="00F277F9">
        <w:t xml:space="preserve"> – Managed by Brendan </w:t>
      </w:r>
      <w:proofErr w:type="spellStart"/>
      <w:r w:rsidR="00F277F9">
        <w:t>Horrocks</w:t>
      </w:r>
      <w:proofErr w:type="spellEnd"/>
      <w:r w:rsidR="00F277F9">
        <w:t xml:space="preserve"> and supported by club members.</w:t>
      </w:r>
    </w:p>
    <w:p w14:paraId="4AFF138E" w14:textId="77777777" w:rsidR="00243984" w:rsidRDefault="00243984" w:rsidP="00C66886"/>
    <w:p w14:paraId="632916F3" w14:textId="5EFD05D7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Men’s match Committee:</w:t>
      </w:r>
    </w:p>
    <w:p w14:paraId="2BD5FFF1" w14:textId="4BC89D89" w:rsidR="00C66886" w:rsidRDefault="00C66886" w:rsidP="00C66886"/>
    <w:p w14:paraId="757D7346" w14:textId="0B9E3FAA" w:rsidR="00C66886" w:rsidRDefault="00E73EEB" w:rsidP="00E73EEB">
      <w:pPr>
        <w:pStyle w:val="ListParagraph"/>
        <w:numPr>
          <w:ilvl w:val="0"/>
          <w:numId w:val="21"/>
        </w:numPr>
      </w:pPr>
      <w:r>
        <w:t>Discussions to be had for upcoming winter social events.  Volunteers needed</w:t>
      </w:r>
      <w:r w:rsidR="00F277F9">
        <w:t xml:space="preserve"> t</w:t>
      </w:r>
      <w:r>
        <w:t>o assist in running events.  Consideration given to a winter match committee.</w:t>
      </w:r>
    </w:p>
    <w:p w14:paraId="6903756F" w14:textId="77777777" w:rsidR="00243984" w:rsidRDefault="00243984" w:rsidP="00C66886"/>
    <w:p w14:paraId="51431CC8" w14:textId="31D29771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Ladies Match Committee:</w:t>
      </w:r>
    </w:p>
    <w:p w14:paraId="7708876A" w14:textId="44BD02B5" w:rsidR="00C66886" w:rsidRDefault="00C66886" w:rsidP="00C66886"/>
    <w:p w14:paraId="221DBC5D" w14:textId="5092F2EE" w:rsidR="00243984" w:rsidRDefault="00E73EEB" w:rsidP="00E73EEB">
      <w:pPr>
        <w:pStyle w:val="ListParagraph"/>
        <w:numPr>
          <w:ilvl w:val="0"/>
          <w:numId w:val="21"/>
        </w:numPr>
      </w:pPr>
      <w:r>
        <w:t>Wendy – Arranging 100 up, 21 up and B Grade finals.</w:t>
      </w:r>
    </w:p>
    <w:p w14:paraId="5118E43C" w14:textId="77777777" w:rsidR="00243984" w:rsidRDefault="00243984" w:rsidP="00C66886"/>
    <w:p w14:paraId="44D3C772" w14:textId="51B25E32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Grants:</w:t>
      </w:r>
    </w:p>
    <w:p w14:paraId="42D47F6D" w14:textId="6D295B93" w:rsidR="00C66886" w:rsidRDefault="00C66886" w:rsidP="00C66886"/>
    <w:p w14:paraId="66AB1494" w14:textId="501390A4" w:rsidR="00C66886" w:rsidRDefault="00E73EEB" w:rsidP="00C66886">
      <w:pPr>
        <w:pStyle w:val="ListParagraph"/>
        <w:numPr>
          <w:ilvl w:val="0"/>
          <w:numId w:val="12"/>
        </w:numPr>
      </w:pPr>
      <w:r>
        <w:t>Nil</w:t>
      </w:r>
    </w:p>
    <w:p w14:paraId="7FF07AA5" w14:textId="5476C888" w:rsidR="00C66886" w:rsidRDefault="00C66886" w:rsidP="00C66886"/>
    <w:p w14:paraId="68B5B85F" w14:textId="7C816129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Advertising and Sponsorship:</w:t>
      </w:r>
    </w:p>
    <w:p w14:paraId="0A795D88" w14:textId="6D05D2CA" w:rsidR="00C66886" w:rsidRDefault="00C66886" w:rsidP="00C66886"/>
    <w:p w14:paraId="13748BEB" w14:textId="47F8DBCA" w:rsidR="00C66886" w:rsidRDefault="00A944EE" w:rsidP="00C66886">
      <w:pPr>
        <w:pStyle w:val="ListParagraph"/>
        <w:numPr>
          <w:ilvl w:val="0"/>
          <w:numId w:val="12"/>
        </w:numPr>
      </w:pPr>
      <w:r>
        <w:t>Signs to go up.  New sponsors.</w:t>
      </w:r>
    </w:p>
    <w:p w14:paraId="3114A60E" w14:textId="7FF5CF45" w:rsidR="00A944EE" w:rsidRDefault="00A944EE" w:rsidP="00C66886">
      <w:pPr>
        <w:pStyle w:val="ListParagraph"/>
        <w:numPr>
          <w:ilvl w:val="0"/>
          <w:numId w:val="12"/>
        </w:numPr>
      </w:pPr>
      <w:r>
        <w:t>Discussed Wonthaggi Club Sponsorship – Plans developed to use sponsorship to cover 6 x Monthly triples.  Proposal to be put forward to renew ongoing sponsorship.</w:t>
      </w:r>
    </w:p>
    <w:p w14:paraId="141D8C25" w14:textId="5E6C1602" w:rsidR="00A944EE" w:rsidRDefault="00A944EE" w:rsidP="00C66886">
      <w:pPr>
        <w:pStyle w:val="ListParagraph"/>
        <w:numPr>
          <w:ilvl w:val="0"/>
          <w:numId w:val="12"/>
        </w:numPr>
      </w:pPr>
      <w:r>
        <w:t>Wonthaggi Club Bingo Proposal.  Discussed and considered.  Bingo Committee to meet and discuss before moving forward.</w:t>
      </w:r>
    </w:p>
    <w:p w14:paraId="30FD1CA1" w14:textId="50FD03F2" w:rsidR="00C66886" w:rsidRDefault="00C66886" w:rsidP="00C66886"/>
    <w:p w14:paraId="158D34AE" w14:textId="652AC1EA" w:rsidR="00F277F9" w:rsidRDefault="00F277F9" w:rsidP="00C66886"/>
    <w:p w14:paraId="345E0B85" w14:textId="77777777" w:rsidR="00F277F9" w:rsidRDefault="00F277F9" w:rsidP="00C66886"/>
    <w:p w14:paraId="373890A5" w14:textId="01D163E4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lastRenderedPageBreak/>
        <w:t>Pennant:</w:t>
      </w:r>
    </w:p>
    <w:p w14:paraId="58F1C844" w14:textId="4E9CB983" w:rsidR="00C66886" w:rsidRDefault="00C66886" w:rsidP="00C66886"/>
    <w:p w14:paraId="6D85BB24" w14:textId="691C3C20" w:rsidR="00C66886" w:rsidRDefault="006E5714" w:rsidP="00243984">
      <w:pPr>
        <w:pStyle w:val="ListParagraph"/>
        <w:numPr>
          <w:ilvl w:val="0"/>
          <w:numId w:val="22"/>
        </w:numPr>
      </w:pPr>
      <w:r>
        <w:t xml:space="preserve">Midweek pennant – sitting on top of ladder in </w:t>
      </w:r>
      <w:proofErr w:type="spellStart"/>
      <w:r>
        <w:t>Div</w:t>
      </w:r>
      <w:proofErr w:type="spellEnd"/>
      <w:r>
        <w:t xml:space="preserve"> 2.  One more game to be played.  </w:t>
      </w:r>
      <w:proofErr w:type="spellStart"/>
      <w:r>
        <w:t>Div</w:t>
      </w:r>
      <w:proofErr w:type="spellEnd"/>
      <w:r>
        <w:t xml:space="preserve"> 2 to play in the Grand Final.  Unknown location.</w:t>
      </w:r>
      <w:r w:rsidR="00F277F9">
        <w:t xml:space="preserve">  (Final at Leongatha on Tuesday 16/03/2021).</w:t>
      </w:r>
    </w:p>
    <w:p w14:paraId="5CB75AD4" w14:textId="66EB5778" w:rsidR="00B12A21" w:rsidRDefault="00B12A21" w:rsidP="00B12A21"/>
    <w:p w14:paraId="6D879046" w14:textId="375EC68E" w:rsidR="00B12A21" w:rsidRPr="00B12A21" w:rsidRDefault="00B12A21" w:rsidP="00B12A21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Corporate:</w:t>
      </w:r>
    </w:p>
    <w:p w14:paraId="49F40BD4" w14:textId="3276A07A" w:rsidR="00B12A21" w:rsidRDefault="00B12A21" w:rsidP="00B12A21"/>
    <w:p w14:paraId="0BF747B5" w14:textId="327CBED7" w:rsidR="00B12A21" w:rsidRDefault="006E5714" w:rsidP="006E5714">
      <w:pPr>
        <w:pStyle w:val="ListParagraph"/>
        <w:numPr>
          <w:ilvl w:val="0"/>
          <w:numId w:val="22"/>
        </w:numPr>
      </w:pPr>
      <w:r>
        <w:t>Nil</w:t>
      </w:r>
    </w:p>
    <w:p w14:paraId="38715847" w14:textId="77777777" w:rsidR="00243984" w:rsidRDefault="00243984" w:rsidP="00243984"/>
    <w:p w14:paraId="617AACA2" w14:textId="7A7F127B" w:rsidR="00B12A21" w:rsidRDefault="00B12A21" w:rsidP="00B12A21"/>
    <w:p w14:paraId="77F4E39A" w14:textId="6366CD78" w:rsidR="00B12A21" w:rsidRPr="00B12A21" w:rsidRDefault="00B12A21" w:rsidP="00B12A21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Coaching:</w:t>
      </w:r>
    </w:p>
    <w:p w14:paraId="79E56489" w14:textId="704EC3D8" w:rsidR="00B12A21" w:rsidRDefault="00B12A21" w:rsidP="00B12A21"/>
    <w:p w14:paraId="18BC1AD9" w14:textId="6ABD6B14" w:rsidR="00B12A21" w:rsidRDefault="006E5714" w:rsidP="006E5714">
      <w:pPr>
        <w:pStyle w:val="ListParagraph"/>
        <w:numPr>
          <w:ilvl w:val="0"/>
          <w:numId w:val="22"/>
        </w:numPr>
      </w:pPr>
      <w:r>
        <w:t>Continues each Friday at 10 am. (Not the 12</w:t>
      </w:r>
      <w:r w:rsidRPr="006E5714">
        <w:rPr>
          <w:vertAlign w:val="superscript"/>
        </w:rPr>
        <w:t>th</w:t>
      </w:r>
      <w:r>
        <w:t xml:space="preserve"> of March 2021).</w:t>
      </w:r>
    </w:p>
    <w:p w14:paraId="1B2B6D25" w14:textId="64B947DD" w:rsidR="00B12A21" w:rsidRDefault="00B12A21" w:rsidP="00B12A21"/>
    <w:p w14:paraId="3306CD9E" w14:textId="55207E54" w:rsidR="00B12A21" w:rsidRDefault="00B12A21" w:rsidP="00B12A21">
      <w:r w:rsidRPr="00B12A21">
        <w:rPr>
          <w:b/>
          <w:bCs/>
          <w:i/>
          <w:iCs/>
        </w:rPr>
        <w:t>Reports Confirmed:</w:t>
      </w:r>
      <w:r w:rsidRPr="00B12A21">
        <w:rPr>
          <w:b/>
          <w:bCs/>
          <w:i/>
          <w:iCs/>
        </w:rPr>
        <w:tab/>
        <w:t xml:space="preserve">Moved:  </w:t>
      </w:r>
      <w:r w:rsidR="006E5714">
        <w:rPr>
          <w:b/>
          <w:bCs/>
          <w:i/>
          <w:iCs/>
        </w:rPr>
        <w:t>B</w:t>
      </w:r>
      <w:r w:rsidR="00F277F9">
        <w:rPr>
          <w:b/>
          <w:bCs/>
          <w:i/>
          <w:iCs/>
        </w:rPr>
        <w:t>ryan Donohue.</w:t>
      </w:r>
      <w:r w:rsidRPr="00B12A21">
        <w:rPr>
          <w:b/>
          <w:bCs/>
          <w:i/>
          <w:iCs/>
        </w:rPr>
        <w:tab/>
        <w:t xml:space="preserve">Seconded:  </w:t>
      </w:r>
      <w:r w:rsidR="006E5714">
        <w:rPr>
          <w:b/>
          <w:bCs/>
          <w:i/>
          <w:iCs/>
        </w:rPr>
        <w:t>Wendy</w:t>
      </w:r>
      <w:r w:rsidR="00F277F9">
        <w:rPr>
          <w:b/>
          <w:bCs/>
          <w:i/>
          <w:iCs/>
        </w:rPr>
        <w:t xml:space="preserve"> Donohue</w:t>
      </w:r>
    </w:p>
    <w:p w14:paraId="44E8669E" w14:textId="47241982" w:rsidR="00B12A21" w:rsidRDefault="00B12A21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Agenda Items:</w:t>
      </w:r>
    </w:p>
    <w:p w14:paraId="4EF35C21" w14:textId="692237E6" w:rsidR="00B12A21" w:rsidRDefault="00B12A21" w:rsidP="00B12A21"/>
    <w:p w14:paraId="60C7718E" w14:textId="1BB75A0F" w:rsidR="00B12A21" w:rsidRDefault="00B12A21" w:rsidP="00B12A21">
      <w:pPr>
        <w:pStyle w:val="ListParagraph"/>
        <w:numPr>
          <w:ilvl w:val="0"/>
          <w:numId w:val="13"/>
        </w:numPr>
      </w:pPr>
      <w:r>
        <w:t>Nil</w:t>
      </w:r>
    </w:p>
    <w:p w14:paraId="6406A5F9" w14:textId="0E4FEFA6" w:rsidR="00B12A21" w:rsidRDefault="00B12A21" w:rsidP="00B12A21"/>
    <w:p w14:paraId="2BA97459" w14:textId="3FE75CB3" w:rsidR="00B12A21" w:rsidRDefault="00B12A21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General Business:</w:t>
      </w:r>
    </w:p>
    <w:p w14:paraId="150FF7B7" w14:textId="77777777" w:rsidR="006E5714" w:rsidRDefault="006E5714" w:rsidP="006E5714"/>
    <w:p w14:paraId="31A93138" w14:textId="5BF98B72" w:rsidR="004E1D8F" w:rsidRPr="004E1D8F" w:rsidRDefault="006E5714" w:rsidP="004E1D8F">
      <w:pPr>
        <w:pStyle w:val="ListParagraph"/>
        <w:rPr>
          <w:b/>
          <w:bCs/>
        </w:rPr>
      </w:pPr>
      <w:r w:rsidRPr="004E1D8F">
        <w:rPr>
          <w:b/>
          <w:bCs/>
        </w:rPr>
        <w:t xml:space="preserve">Denis </w:t>
      </w:r>
      <w:proofErr w:type="spellStart"/>
      <w:r w:rsidR="00F277F9" w:rsidRPr="004E1D8F">
        <w:rPr>
          <w:b/>
          <w:bCs/>
        </w:rPr>
        <w:t>Stanes</w:t>
      </w:r>
      <w:proofErr w:type="spellEnd"/>
      <w:r w:rsidR="004E1D8F" w:rsidRPr="004E1D8F">
        <w:rPr>
          <w:b/>
          <w:bCs/>
        </w:rPr>
        <w:t>.</w:t>
      </w:r>
    </w:p>
    <w:p w14:paraId="29DC0829" w14:textId="42A0E620" w:rsidR="00B12A21" w:rsidRDefault="006E5714" w:rsidP="006E5714">
      <w:pPr>
        <w:pStyle w:val="ListParagraph"/>
        <w:numPr>
          <w:ilvl w:val="0"/>
          <w:numId w:val="13"/>
        </w:numPr>
      </w:pPr>
      <w:r>
        <w:t>AGM date Thursday the 13</w:t>
      </w:r>
      <w:r w:rsidRPr="006E5714">
        <w:rPr>
          <w:vertAlign w:val="superscript"/>
        </w:rPr>
        <w:t>th</w:t>
      </w:r>
      <w:r>
        <w:t xml:space="preserve"> of May.  Will include presentations. </w:t>
      </w:r>
    </w:p>
    <w:p w14:paraId="7EDDB066" w14:textId="4ABEFBA0" w:rsidR="006E5714" w:rsidRDefault="006E5714" w:rsidP="006E5714">
      <w:pPr>
        <w:pStyle w:val="ListParagraph"/>
        <w:numPr>
          <w:ilvl w:val="0"/>
          <w:numId w:val="13"/>
        </w:numPr>
      </w:pPr>
      <w:r>
        <w:t>Fees remain as they are</w:t>
      </w:r>
      <w:r w:rsidR="00F277F9">
        <w:t xml:space="preserve"> for 22021/22 season</w:t>
      </w:r>
      <w:r>
        <w:t>.</w:t>
      </w:r>
    </w:p>
    <w:p w14:paraId="3F483492" w14:textId="2CDEFE5E" w:rsidR="006E5714" w:rsidRDefault="006E5714" w:rsidP="006E5714">
      <w:pPr>
        <w:pStyle w:val="ListParagraph"/>
        <w:numPr>
          <w:ilvl w:val="0"/>
          <w:numId w:val="13"/>
        </w:numPr>
      </w:pPr>
      <w:r>
        <w:t xml:space="preserve">Rod Jeeves </w:t>
      </w:r>
      <w:r w:rsidR="00F277F9">
        <w:t xml:space="preserve">has indicated he is in a position </w:t>
      </w:r>
      <w:r>
        <w:t>to fix gates at front.</w:t>
      </w:r>
    </w:p>
    <w:p w14:paraId="1FEFFC65" w14:textId="77777777" w:rsidR="004E1D8F" w:rsidRDefault="004E1D8F" w:rsidP="004E1D8F">
      <w:pPr>
        <w:pStyle w:val="ListParagraph"/>
      </w:pPr>
    </w:p>
    <w:p w14:paraId="2B1E4DB7" w14:textId="54B26C82" w:rsidR="004E1D8F" w:rsidRPr="004E1D8F" w:rsidRDefault="006E5714" w:rsidP="004E1D8F">
      <w:pPr>
        <w:pStyle w:val="ListParagraph"/>
        <w:rPr>
          <w:b/>
          <w:bCs/>
        </w:rPr>
      </w:pPr>
      <w:r w:rsidRPr="004E1D8F">
        <w:rPr>
          <w:b/>
          <w:bCs/>
        </w:rPr>
        <w:t xml:space="preserve">Alan </w:t>
      </w:r>
      <w:r w:rsidR="00F277F9" w:rsidRPr="004E1D8F">
        <w:rPr>
          <w:b/>
          <w:bCs/>
        </w:rPr>
        <w:t>Ireland</w:t>
      </w:r>
      <w:r w:rsidR="004E1D8F" w:rsidRPr="004E1D8F">
        <w:rPr>
          <w:b/>
          <w:bCs/>
        </w:rPr>
        <w:t>.</w:t>
      </w:r>
    </w:p>
    <w:p w14:paraId="5B596302" w14:textId="71ECF921" w:rsidR="006E5714" w:rsidRDefault="002F0390" w:rsidP="006E5714">
      <w:pPr>
        <w:pStyle w:val="ListParagraph"/>
        <w:numPr>
          <w:ilvl w:val="0"/>
          <w:numId w:val="13"/>
        </w:numPr>
      </w:pPr>
      <w:r>
        <w:t xml:space="preserve">Collection of equipment at end of day.  Lacking in help.  Include in </w:t>
      </w:r>
      <w:proofErr w:type="spellStart"/>
      <w:proofErr w:type="gramStart"/>
      <w:r>
        <w:t>pre game</w:t>
      </w:r>
      <w:proofErr w:type="spellEnd"/>
      <w:proofErr w:type="gramEnd"/>
      <w:r>
        <w:t xml:space="preserve"> speech an allocation systems for rakes etc.</w:t>
      </w:r>
    </w:p>
    <w:p w14:paraId="47D0C2EF" w14:textId="77777777" w:rsidR="004E1D8F" w:rsidRDefault="004E1D8F" w:rsidP="004E1D8F">
      <w:pPr>
        <w:pStyle w:val="ListParagraph"/>
      </w:pPr>
    </w:p>
    <w:p w14:paraId="71F27BE6" w14:textId="38A4C9F7" w:rsidR="004E1D8F" w:rsidRPr="004E1D8F" w:rsidRDefault="002F0390" w:rsidP="004E1D8F">
      <w:pPr>
        <w:pStyle w:val="ListParagraph"/>
        <w:rPr>
          <w:b/>
          <w:bCs/>
        </w:rPr>
      </w:pPr>
      <w:r w:rsidRPr="004E1D8F">
        <w:rPr>
          <w:b/>
          <w:bCs/>
        </w:rPr>
        <w:t xml:space="preserve">Wendy </w:t>
      </w:r>
      <w:r w:rsidR="00F277F9" w:rsidRPr="004E1D8F">
        <w:rPr>
          <w:b/>
          <w:bCs/>
        </w:rPr>
        <w:t>Donohue</w:t>
      </w:r>
      <w:r w:rsidR="004E1D8F" w:rsidRPr="004E1D8F">
        <w:rPr>
          <w:b/>
          <w:bCs/>
        </w:rPr>
        <w:t>.</w:t>
      </w:r>
    </w:p>
    <w:p w14:paraId="485DC8A7" w14:textId="0109D9BB" w:rsidR="002F0390" w:rsidRDefault="002F0390" w:rsidP="006E5714">
      <w:pPr>
        <w:pStyle w:val="ListParagraph"/>
        <w:numPr>
          <w:ilvl w:val="0"/>
          <w:numId w:val="13"/>
        </w:numPr>
      </w:pPr>
      <w:r>
        <w:t xml:space="preserve">Infrastructure grant.  </w:t>
      </w:r>
      <w:proofErr w:type="gramStart"/>
      <w:r>
        <w:t>Ladies</w:t>
      </w:r>
      <w:proofErr w:type="gramEnd"/>
      <w:r>
        <w:t xml:space="preserve"> toilets need upgrading badly.  Consideration to be given re sprucing them up.  Wendy to chase up quotes.</w:t>
      </w:r>
    </w:p>
    <w:p w14:paraId="343B8115" w14:textId="77777777" w:rsidR="004E1D8F" w:rsidRDefault="004E1D8F" w:rsidP="004E1D8F">
      <w:pPr>
        <w:pStyle w:val="ListParagraph"/>
      </w:pPr>
    </w:p>
    <w:p w14:paraId="02B6A4C2" w14:textId="24E4EA24" w:rsidR="004E1D8F" w:rsidRPr="004E1D8F" w:rsidRDefault="002F0390" w:rsidP="004E1D8F">
      <w:pPr>
        <w:pStyle w:val="ListParagraph"/>
        <w:rPr>
          <w:b/>
          <w:bCs/>
        </w:rPr>
      </w:pPr>
      <w:r w:rsidRPr="004E1D8F">
        <w:rPr>
          <w:b/>
          <w:bCs/>
        </w:rPr>
        <w:t>Ca</w:t>
      </w:r>
      <w:r w:rsidR="00F277F9" w:rsidRPr="004E1D8F">
        <w:rPr>
          <w:b/>
          <w:bCs/>
        </w:rPr>
        <w:t>roline Donohue</w:t>
      </w:r>
      <w:r w:rsidR="004E1D8F" w:rsidRPr="004E1D8F">
        <w:rPr>
          <w:b/>
          <w:bCs/>
        </w:rPr>
        <w:t>.</w:t>
      </w:r>
    </w:p>
    <w:p w14:paraId="2506EA06" w14:textId="4E6E90D2" w:rsidR="002F0390" w:rsidRDefault="002F0390" w:rsidP="006E5714">
      <w:pPr>
        <w:pStyle w:val="ListParagraph"/>
        <w:numPr>
          <w:ilvl w:val="0"/>
          <w:numId w:val="13"/>
        </w:numPr>
      </w:pPr>
      <w:r>
        <w:t>Gates (Jeeves).  Cups, glasses and books in pantry. Wendy indicated this will be addressed shortly.</w:t>
      </w:r>
    </w:p>
    <w:p w14:paraId="7BDB2602" w14:textId="77777777" w:rsidR="004E1D8F" w:rsidRDefault="004E1D8F" w:rsidP="004E1D8F">
      <w:pPr>
        <w:pStyle w:val="ListParagraph"/>
      </w:pPr>
    </w:p>
    <w:p w14:paraId="4D3AC158" w14:textId="7CF71FA5" w:rsidR="004E1D8F" w:rsidRPr="004E1D8F" w:rsidRDefault="002F0390" w:rsidP="004E1D8F">
      <w:pPr>
        <w:pStyle w:val="ListParagraph"/>
        <w:rPr>
          <w:b/>
          <w:bCs/>
        </w:rPr>
      </w:pPr>
      <w:r w:rsidRPr="004E1D8F">
        <w:rPr>
          <w:b/>
          <w:bCs/>
        </w:rPr>
        <w:t>B</w:t>
      </w:r>
      <w:r w:rsidR="00F277F9" w:rsidRPr="004E1D8F">
        <w:rPr>
          <w:b/>
          <w:bCs/>
        </w:rPr>
        <w:t>ryan Donohu</w:t>
      </w:r>
      <w:r w:rsidR="004E1D8F" w:rsidRPr="004E1D8F">
        <w:rPr>
          <w:b/>
          <w:bCs/>
        </w:rPr>
        <w:t>e</w:t>
      </w:r>
      <w:r w:rsidR="004E1D8F">
        <w:rPr>
          <w:b/>
          <w:bCs/>
        </w:rPr>
        <w:t>.</w:t>
      </w:r>
    </w:p>
    <w:p w14:paraId="61DD837C" w14:textId="09EFBD38" w:rsidR="002F0390" w:rsidRDefault="002F0390" w:rsidP="006E5714">
      <w:pPr>
        <w:pStyle w:val="ListParagraph"/>
        <w:numPr>
          <w:ilvl w:val="0"/>
          <w:numId w:val="13"/>
        </w:numPr>
      </w:pPr>
      <w:r>
        <w:t xml:space="preserve"> Attended </w:t>
      </w:r>
      <w:r w:rsidR="00F277F9">
        <w:t xml:space="preserve">“The Grove” 27 Uren Road, Krowera.  </w:t>
      </w:r>
      <w:r>
        <w:t xml:space="preserve"> </w:t>
      </w:r>
      <w:r w:rsidR="004E1D8F">
        <w:t xml:space="preserve">Preliminary discussions regarding use of Club </w:t>
      </w:r>
      <w:r>
        <w:t xml:space="preserve">facilities.  Lunch, bowls etc.  Further discussions to be had with Management.  </w:t>
      </w:r>
      <w:r w:rsidR="00FC30C6">
        <w:t>(Follow up on Insurance by Scott.  Use of facilities by outside interest).</w:t>
      </w:r>
    </w:p>
    <w:p w14:paraId="4E3A38A8" w14:textId="0065209D" w:rsidR="00FC30C6" w:rsidRDefault="00FC30C6" w:rsidP="006E5714">
      <w:pPr>
        <w:pStyle w:val="ListParagraph"/>
        <w:numPr>
          <w:ilvl w:val="0"/>
          <w:numId w:val="13"/>
        </w:numPr>
      </w:pPr>
      <w:r>
        <w:t>Repairs required to fence on McDonalds side.</w:t>
      </w:r>
      <w:r w:rsidR="004E1D8F">
        <w:t xml:space="preserve">  To be addressed.</w:t>
      </w:r>
    </w:p>
    <w:p w14:paraId="419BA991" w14:textId="77777777" w:rsidR="004E1D8F" w:rsidRDefault="004E1D8F" w:rsidP="004E1D8F">
      <w:pPr>
        <w:pStyle w:val="ListParagraph"/>
      </w:pPr>
    </w:p>
    <w:p w14:paraId="447B2CDA" w14:textId="2F860277" w:rsidR="004E1D8F" w:rsidRPr="004E1D8F" w:rsidRDefault="00FC30C6" w:rsidP="004E1D8F">
      <w:pPr>
        <w:pStyle w:val="ListParagraph"/>
        <w:rPr>
          <w:b/>
          <w:bCs/>
        </w:rPr>
      </w:pPr>
      <w:r w:rsidRPr="004E1D8F">
        <w:rPr>
          <w:b/>
          <w:bCs/>
        </w:rPr>
        <w:lastRenderedPageBreak/>
        <w:t xml:space="preserve">Roger </w:t>
      </w:r>
      <w:r w:rsidR="004E1D8F" w:rsidRPr="004E1D8F">
        <w:rPr>
          <w:b/>
          <w:bCs/>
        </w:rPr>
        <w:t>Lee</w:t>
      </w:r>
      <w:r w:rsidR="004E1D8F">
        <w:rPr>
          <w:b/>
          <w:bCs/>
        </w:rPr>
        <w:t>.</w:t>
      </w:r>
    </w:p>
    <w:p w14:paraId="29ED4642" w14:textId="1E2C540F" w:rsidR="00243984" w:rsidRDefault="00FC30C6" w:rsidP="008D6077">
      <w:pPr>
        <w:pStyle w:val="ListParagraph"/>
        <w:numPr>
          <w:ilvl w:val="0"/>
          <w:numId w:val="13"/>
        </w:numPr>
      </w:pPr>
      <w:r>
        <w:t>Nil.</w:t>
      </w:r>
    </w:p>
    <w:p w14:paraId="413C12AA" w14:textId="77777777" w:rsidR="004E1D8F" w:rsidRDefault="004E1D8F" w:rsidP="004E1D8F">
      <w:pPr>
        <w:pStyle w:val="ListParagraph"/>
      </w:pPr>
    </w:p>
    <w:p w14:paraId="783DAAB9" w14:textId="25A18A1C" w:rsidR="004E1D8F" w:rsidRPr="004E1D8F" w:rsidRDefault="00FC30C6" w:rsidP="004E1D8F">
      <w:pPr>
        <w:pStyle w:val="ListParagraph"/>
        <w:rPr>
          <w:b/>
          <w:bCs/>
        </w:rPr>
      </w:pPr>
      <w:r w:rsidRPr="004E1D8F">
        <w:rPr>
          <w:b/>
          <w:bCs/>
        </w:rPr>
        <w:t>Trevor</w:t>
      </w:r>
      <w:r w:rsidR="004E1D8F" w:rsidRPr="004E1D8F">
        <w:rPr>
          <w:b/>
          <w:bCs/>
        </w:rPr>
        <w:t xml:space="preserve"> Teer.</w:t>
      </w:r>
    </w:p>
    <w:p w14:paraId="65B3B516" w14:textId="52072C5C" w:rsidR="00FC30C6" w:rsidRDefault="00FC30C6" w:rsidP="008D6077">
      <w:pPr>
        <w:pStyle w:val="ListParagraph"/>
        <w:numPr>
          <w:ilvl w:val="0"/>
          <w:numId w:val="13"/>
        </w:numPr>
      </w:pPr>
      <w:r>
        <w:t xml:space="preserve">Jack Stephenson Funeral.  Helpers required.  150 inside.  </w:t>
      </w:r>
      <w:proofErr w:type="gramStart"/>
      <w:r>
        <w:t>Plus</w:t>
      </w:r>
      <w:proofErr w:type="gramEnd"/>
      <w:r>
        <w:t xml:space="preserve"> outside.  Service at Handley’s Funeral Service, Loch Road, Wonthaggi.  11 am.  Wake at Wonthaggi Bowls Club.</w:t>
      </w:r>
    </w:p>
    <w:p w14:paraId="75D996D7" w14:textId="6D2EE1E1" w:rsidR="00660327" w:rsidRDefault="00660327" w:rsidP="008D6077">
      <w:pPr>
        <w:pStyle w:val="ListParagraph"/>
        <w:numPr>
          <w:ilvl w:val="0"/>
          <w:numId w:val="13"/>
        </w:numPr>
      </w:pPr>
      <w:r>
        <w:t>7</w:t>
      </w:r>
      <w:r w:rsidRPr="00660327">
        <w:rPr>
          <w:vertAlign w:val="superscript"/>
        </w:rPr>
        <w:t>th</w:t>
      </w:r>
      <w:r>
        <w:t xml:space="preserve"> of April – CFA are wanting to First Aid course.  </w:t>
      </w:r>
    </w:p>
    <w:p w14:paraId="3A9C5F49" w14:textId="61D3B945" w:rsidR="00D364B0" w:rsidRDefault="00D364B0" w:rsidP="008D6077">
      <w:pPr>
        <w:pStyle w:val="ListParagraph"/>
        <w:numPr>
          <w:ilvl w:val="0"/>
          <w:numId w:val="13"/>
        </w:numPr>
      </w:pPr>
      <w:r>
        <w:t>12</w:t>
      </w:r>
      <w:r w:rsidRPr="00D364B0">
        <w:rPr>
          <w:vertAlign w:val="superscript"/>
        </w:rPr>
        <w:t>th</w:t>
      </w:r>
      <w:r>
        <w:t xml:space="preserve"> of March SSV Finals.  Need volunteers to cook BBQ and around greens etc.</w:t>
      </w:r>
      <w:r w:rsidR="003E6AB8">
        <w:t xml:space="preserve">  Need fruit salad made.  </w:t>
      </w:r>
    </w:p>
    <w:p w14:paraId="127786CD" w14:textId="22BADAE2" w:rsidR="003E6AB8" w:rsidRDefault="003E6AB8" w:rsidP="008D6077">
      <w:pPr>
        <w:pStyle w:val="ListParagraph"/>
        <w:numPr>
          <w:ilvl w:val="0"/>
          <w:numId w:val="13"/>
        </w:numPr>
      </w:pPr>
      <w:r>
        <w:t>Loch Bowls club – Result of concerns raised.</w:t>
      </w:r>
    </w:p>
    <w:p w14:paraId="756BC29A" w14:textId="0F9D8636" w:rsidR="003E6AB8" w:rsidRDefault="005C7988" w:rsidP="003E6AB8">
      <w:pPr>
        <w:pStyle w:val="ListParagraph"/>
        <w:numPr>
          <w:ilvl w:val="0"/>
          <w:numId w:val="13"/>
        </w:numPr>
      </w:pPr>
      <w:proofErr w:type="spellStart"/>
      <w:r>
        <w:t>Haymes</w:t>
      </w:r>
      <w:proofErr w:type="spellEnd"/>
      <w:r>
        <w:t xml:space="preserve"> Paints Grants – Difficult to submit same, cancelled.</w:t>
      </w:r>
    </w:p>
    <w:p w14:paraId="20C7ED05" w14:textId="77777777" w:rsidR="00243984" w:rsidRDefault="00243984" w:rsidP="008D6077"/>
    <w:p w14:paraId="52F4C43E" w14:textId="28EE6A4E" w:rsidR="008D6077" w:rsidRDefault="008D6077" w:rsidP="008D60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 xml:space="preserve">Next Meeting:  </w:t>
      </w:r>
    </w:p>
    <w:p w14:paraId="5D70FA7E" w14:textId="52468A8A" w:rsidR="008D6077" w:rsidRDefault="008D6077" w:rsidP="008D6077"/>
    <w:p w14:paraId="773DB702" w14:textId="1AF22F54" w:rsidR="008D6077" w:rsidRDefault="00F04BA3" w:rsidP="008D6077">
      <w:pPr>
        <w:pStyle w:val="ListParagraph"/>
        <w:numPr>
          <w:ilvl w:val="0"/>
          <w:numId w:val="18"/>
        </w:numPr>
      </w:pPr>
      <w:r>
        <w:t>April</w:t>
      </w:r>
      <w:r w:rsidR="00243984">
        <w:t xml:space="preserve"> </w:t>
      </w:r>
      <w:r w:rsidR="005C7988">
        <w:t>12.</w:t>
      </w:r>
      <w:r w:rsidR="00243984">
        <w:t>2021</w:t>
      </w:r>
    </w:p>
    <w:p w14:paraId="3D2E15D8" w14:textId="5FFD5C46" w:rsidR="008D6077" w:rsidRDefault="008D6077" w:rsidP="008D6077"/>
    <w:p w14:paraId="15C9C42C" w14:textId="78777E2F" w:rsidR="008D6077" w:rsidRDefault="008D6077" w:rsidP="008D6077"/>
    <w:p w14:paraId="6A4A7554" w14:textId="4583F4A7" w:rsidR="008D6077" w:rsidRDefault="008D6077" w:rsidP="008D6077"/>
    <w:p w14:paraId="724D7C0A" w14:textId="61E63882" w:rsidR="008D6077" w:rsidRPr="008D6077" w:rsidRDefault="008D6077" w:rsidP="008D60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 xml:space="preserve">Meeting Closed:  </w:t>
      </w:r>
      <w:r w:rsidR="005C7988">
        <w:t>4.3</w:t>
      </w:r>
      <w:r w:rsidR="00B72911">
        <w:t>3</w:t>
      </w:r>
      <w:r w:rsidR="004E1D8F">
        <w:t xml:space="preserve"> pm</w:t>
      </w:r>
    </w:p>
    <w:sectPr w:rsidR="008D6077" w:rsidRPr="008D6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3C6"/>
    <w:multiLevelType w:val="hybridMultilevel"/>
    <w:tmpl w:val="9B2E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50C"/>
    <w:multiLevelType w:val="hybridMultilevel"/>
    <w:tmpl w:val="0AC2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303"/>
    <w:multiLevelType w:val="hybridMultilevel"/>
    <w:tmpl w:val="29E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6F00"/>
    <w:multiLevelType w:val="hybridMultilevel"/>
    <w:tmpl w:val="51CC6ECC"/>
    <w:lvl w:ilvl="0" w:tplc="72BAAD7C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188"/>
    <w:multiLevelType w:val="hybridMultilevel"/>
    <w:tmpl w:val="AC4A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D5E"/>
    <w:multiLevelType w:val="hybridMultilevel"/>
    <w:tmpl w:val="B288BC00"/>
    <w:lvl w:ilvl="0" w:tplc="72BAAD7C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50C0"/>
    <w:multiLevelType w:val="hybridMultilevel"/>
    <w:tmpl w:val="0970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04A7"/>
    <w:multiLevelType w:val="hybridMultilevel"/>
    <w:tmpl w:val="9218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66B7"/>
    <w:multiLevelType w:val="hybridMultilevel"/>
    <w:tmpl w:val="7E10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0B5"/>
    <w:multiLevelType w:val="hybridMultilevel"/>
    <w:tmpl w:val="36C2150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E60B11"/>
    <w:multiLevelType w:val="hybridMultilevel"/>
    <w:tmpl w:val="EEB4EE4C"/>
    <w:lvl w:ilvl="0" w:tplc="72BAAD7C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66878E9"/>
    <w:multiLevelType w:val="hybridMultilevel"/>
    <w:tmpl w:val="6110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5C1A"/>
    <w:multiLevelType w:val="hybridMultilevel"/>
    <w:tmpl w:val="371E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1366"/>
    <w:multiLevelType w:val="hybridMultilevel"/>
    <w:tmpl w:val="D832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2D6A"/>
    <w:multiLevelType w:val="hybridMultilevel"/>
    <w:tmpl w:val="64B0278C"/>
    <w:lvl w:ilvl="0" w:tplc="7D686072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C400511"/>
    <w:multiLevelType w:val="hybridMultilevel"/>
    <w:tmpl w:val="7CD0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64FC"/>
    <w:multiLevelType w:val="hybridMultilevel"/>
    <w:tmpl w:val="B62E8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24DE"/>
    <w:multiLevelType w:val="hybridMultilevel"/>
    <w:tmpl w:val="2FBE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A2"/>
    <w:multiLevelType w:val="hybridMultilevel"/>
    <w:tmpl w:val="B76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E27B1"/>
    <w:multiLevelType w:val="hybridMultilevel"/>
    <w:tmpl w:val="7694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24C08"/>
    <w:multiLevelType w:val="hybridMultilevel"/>
    <w:tmpl w:val="ED6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82F69"/>
    <w:multiLevelType w:val="hybridMultilevel"/>
    <w:tmpl w:val="131A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21"/>
  </w:num>
  <w:num w:numId="8">
    <w:abstractNumId w:val="1"/>
  </w:num>
  <w:num w:numId="9">
    <w:abstractNumId w:val="13"/>
  </w:num>
  <w:num w:numId="10">
    <w:abstractNumId w:val="17"/>
  </w:num>
  <w:num w:numId="11">
    <w:abstractNumId w:val="7"/>
  </w:num>
  <w:num w:numId="12">
    <w:abstractNumId w:val="15"/>
  </w:num>
  <w:num w:numId="13">
    <w:abstractNumId w:val="6"/>
  </w:num>
  <w:num w:numId="14">
    <w:abstractNumId w:val="14"/>
  </w:num>
  <w:num w:numId="15">
    <w:abstractNumId w:val="10"/>
  </w:num>
  <w:num w:numId="16">
    <w:abstractNumId w:val="5"/>
  </w:num>
  <w:num w:numId="17">
    <w:abstractNumId w:val="3"/>
  </w:num>
  <w:num w:numId="18">
    <w:abstractNumId w:val="0"/>
  </w:num>
  <w:num w:numId="19">
    <w:abstractNumId w:val="16"/>
  </w:num>
  <w:num w:numId="20">
    <w:abstractNumId w:val="12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3C"/>
    <w:rsid w:val="00012C5D"/>
    <w:rsid w:val="000321E4"/>
    <w:rsid w:val="00036713"/>
    <w:rsid w:val="00175584"/>
    <w:rsid w:val="00230C37"/>
    <w:rsid w:val="00243984"/>
    <w:rsid w:val="002F0390"/>
    <w:rsid w:val="0034132C"/>
    <w:rsid w:val="003635A8"/>
    <w:rsid w:val="003E6AB8"/>
    <w:rsid w:val="00404AC2"/>
    <w:rsid w:val="0047265A"/>
    <w:rsid w:val="004E1D8F"/>
    <w:rsid w:val="004E5933"/>
    <w:rsid w:val="00501467"/>
    <w:rsid w:val="00533637"/>
    <w:rsid w:val="005A3816"/>
    <w:rsid w:val="005C7988"/>
    <w:rsid w:val="00660327"/>
    <w:rsid w:val="006A2157"/>
    <w:rsid w:val="006E5714"/>
    <w:rsid w:val="007356BD"/>
    <w:rsid w:val="008550B6"/>
    <w:rsid w:val="008A4934"/>
    <w:rsid w:val="008D6077"/>
    <w:rsid w:val="009B113C"/>
    <w:rsid w:val="00A800CD"/>
    <w:rsid w:val="00A944EE"/>
    <w:rsid w:val="00B12A21"/>
    <w:rsid w:val="00B34A9E"/>
    <w:rsid w:val="00B72911"/>
    <w:rsid w:val="00B778C2"/>
    <w:rsid w:val="00B8370D"/>
    <w:rsid w:val="00BF1806"/>
    <w:rsid w:val="00BF6999"/>
    <w:rsid w:val="00C66886"/>
    <w:rsid w:val="00D33187"/>
    <w:rsid w:val="00D364B0"/>
    <w:rsid w:val="00E362F6"/>
    <w:rsid w:val="00E73EEB"/>
    <w:rsid w:val="00E86AE5"/>
    <w:rsid w:val="00E9659C"/>
    <w:rsid w:val="00EA1951"/>
    <w:rsid w:val="00EC17A2"/>
    <w:rsid w:val="00F04BA3"/>
    <w:rsid w:val="00F277F9"/>
    <w:rsid w:val="00FB786E"/>
    <w:rsid w:val="00FC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BDCC"/>
  <w15:chartTrackingRefBased/>
  <w15:docId w15:val="{2CBDE22D-4B20-B344-A041-CB2E4A2C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ED236-755A-5849-9B96-959B564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ison</dc:creator>
  <cp:keywords/>
  <dc:description/>
  <cp:lastModifiedBy>scott morison</cp:lastModifiedBy>
  <cp:revision>2</cp:revision>
  <cp:lastPrinted>2021-03-04T03:53:00Z</cp:lastPrinted>
  <dcterms:created xsi:type="dcterms:W3CDTF">2021-03-12T22:54:00Z</dcterms:created>
  <dcterms:modified xsi:type="dcterms:W3CDTF">2021-03-12T22:54:00Z</dcterms:modified>
</cp:coreProperties>
</file>